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604F" w14:textId="04D3404C" w:rsidR="001E3EAD" w:rsidRDefault="00F3711B" w:rsidP="001E3EA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C3489E" wp14:editId="64DE59ED">
            <wp:simplePos x="0" y="0"/>
            <wp:positionH relativeFrom="margin">
              <wp:posOffset>7596505</wp:posOffset>
            </wp:positionH>
            <wp:positionV relativeFrom="paragraph">
              <wp:posOffset>523875</wp:posOffset>
            </wp:positionV>
            <wp:extent cx="1038225" cy="1390650"/>
            <wp:effectExtent l="0" t="0" r="9525" b="0"/>
            <wp:wrapTopAndBottom/>
            <wp:docPr id="16" name="Imagen 3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1563D4E-78B3-4061-B89C-1167B9761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31563D4E-78B3-4061-B89C-1167B9761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AD">
        <w:rPr>
          <w:noProof/>
        </w:rPr>
        <w:drawing>
          <wp:anchor distT="0" distB="0" distL="114300" distR="114300" simplePos="0" relativeHeight="251682816" behindDoc="0" locked="0" layoutInCell="1" allowOverlap="1" wp14:anchorId="00E0865A" wp14:editId="3FDEA077">
            <wp:simplePos x="0" y="0"/>
            <wp:positionH relativeFrom="margin">
              <wp:posOffset>-156210</wp:posOffset>
            </wp:positionH>
            <wp:positionV relativeFrom="paragraph">
              <wp:posOffset>523875</wp:posOffset>
            </wp:positionV>
            <wp:extent cx="2533650" cy="1533525"/>
            <wp:effectExtent l="0" t="0" r="0" b="9525"/>
            <wp:wrapTopAndBottom/>
            <wp:docPr id="15" name="4 Imagen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Imagen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33884" r="59254" b="31290"/>
                    <a:stretch/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75F0" w14:textId="1E38B2D9" w:rsidR="001E3EAD" w:rsidRDefault="001E3EAD" w:rsidP="001E3EAD">
      <w:pPr>
        <w:jc w:val="both"/>
        <w:rPr>
          <w:b/>
          <w:bCs/>
          <w:sz w:val="36"/>
          <w:szCs w:val="36"/>
        </w:rPr>
      </w:pPr>
    </w:p>
    <w:p w14:paraId="0031EEFA" w14:textId="77777777" w:rsidR="001E3EAD" w:rsidRDefault="001E3EAD" w:rsidP="001E3EAD">
      <w:pPr>
        <w:jc w:val="both"/>
        <w:rPr>
          <w:b/>
          <w:bCs/>
          <w:sz w:val="36"/>
          <w:szCs w:val="36"/>
        </w:rPr>
      </w:pPr>
    </w:p>
    <w:p w14:paraId="64E85DB7" w14:textId="77777777" w:rsidR="001E3EAD" w:rsidRDefault="001E3EAD" w:rsidP="001E3EAD">
      <w:pPr>
        <w:jc w:val="both"/>
        <w:rPr>
          <w:b/>
          <w:bCs/>
          <w:sz w:val="36"/>
          <w:szCs w:val="36"/>
        </w:rPr>
      </w:pPr>
    </w:p>
    <w:p w14:paraId="41601F81" w14:textId="77777777" w:rsidR="001E3EAD" w:rsidRPr="00672684" w:rsidRDefault="001E3EAD" w:rsidP="001E3EAD">
      <w:pPr>
        <w:ind w:right="-6380"/>
        <w:rPr>
          <w:b/>
          <w:bCs/>
          <w:sz w:val="40"/>
          <w:szCs w:val="40"/>
        </w:rPr>
      </w:pPr>
      <w:r w:rsidRPr="00672684">
        <w:rPr>
          <w:b/>
          <w:bCs/>
          <w:sz w:val="40"/>
          <w:szCs w:val="40"/>
        </w:rPr>
        <w:t>CALENDARIOS DE EJECUCION DE PROGRAMAS Y PROYECTOS DEL INSTITUTO NACIONAL DE EDUCACION FISICA (INEFI)</w:t>
      </w:r>
      <w:r>
        <w:rPr>
          <w:b/>
          <w:bCs/>
          <w:sz w:val="40"/>
          <w:szCs w:val="40"/>
        </w:rPr>
        <w:t>, AÑO 2022.</w:t>
      </w:r>
    </w:p>
    <w:p w14:paraId="1FA57287" w14:textId="77777777" w:rsidR="001E3EAD" w:rsidRPr="00672684" w:rsidRDefault="001E3EAD" w:rsidP="001E3EAD">
      <w:pPr>
        <w:rPr>
          <w:b/>
          <w:bCs/>
          <w:sz w:val="40"/>
          <w:szCs w:val="40"/>
        </w:rPr>
      </w:pPr>
    </w:p>
    <w:p w14:paraId="292776A4" w14:textId="77777777" w:rsidR="001E3EAD" w:rsidRDefault="001E3EAD" w:rsidP="001E3EAD"/>
    <w:p w14:paraId="69FF43FF" w14:textId="77777777" w:rsidR="001E3EAD" w:rsidRDefault="001E3EAD" w:rsidP="001E3EAD"/>
    <w:p w14:paraId="3B3C27A5" w14:textId="77777777" w:rsidR="001E3EAD" w:rsidRDefault="001E3EAD" w:rsidP="00F9722D">
      <w:pPr>
        <w:ind w:left="708" w:firstLine="708"/>
        <w:rPr>
          <w:sz w:val="72"/>
          <w:szCs w:val="72"/>
        </w:rPr>
      </w:pPr>
    </w:p>
    <w:p w14:paraId="444C8540" w14:textId="34AE4FAD" w:rsidR="001E3EAD" w:rsidRDefault="001E3EA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E25717E" w14:textId="77777777" w:rsidR="001E3EAD" w:rsidRDefault="001E3EAD">
      <w:pPr>
        <w:rPr>
          <w:sz w:val="72"/>
          <w:szCs w:val="72"/>
        </w:rPr>
      </w:pPr>
    </w:p>
    <w:p w14:paraId="012A00D4" w14:textId="0DC9C920" w:rsidR="002336CA" w:rsidRDefault="002D7A89" w:rsidP="00F9722D">
      <w:pPr>
        <w:ind w:left="708" w:firstLine="708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8AB35" wp14:editId="76389900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912110" cy="1637665"/>
                <wp:effectExtent l="38100" t="19050" r="2540" b="19685"/>
                <wp:wrapNone/>
                <wp:docPr id="12" name="Explosión: 8 punt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2110" cy="1637665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2A9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12" o:spid="_x0000_s1026" type="#_x0000_t71" style="position:absolute;margin-left:0;margin-top:11.3pt;width:229.3pt;height:128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" fillcolor="#4472c4 [3204]" strokecolor="#4472c4 [3204]" strokeweight="1pt">
                <v:path arrowok="t"/>
                <w10:wrap anchorx="margin"/>
              </v:shape>
            </w:pict>
          </mc:Fallback>
        </mc:AlternateContent>
      </w:r>
    </w:p>
    <w:p w14:paraId="21F95940" w14:textId="30FCEF76" w:rsidR="00E22642" w:rsidRDefault="003B5D1E" w:rsidP="00F9722D">
      <w:pPr>
        <w:ind w:left="708" w:firstLine="708"/>
        <w:rPr>
          <w:b/>
          <w:bCs/>
        </w:rPr>
      </w:pPr>
      <w:r>
        <w:rPr>
          <w:sz w:val="72"/>
          <w:szCs w:val="72"/>
        </w:rPr>
        <w:t xml:space="preserve"> </w:t>
      </w:r>
      <w:r w:rsidRPr="00727A5F">
        <w:rPr>
          <w:b/>
          <w:bCs/>
          <w:color w:val="FFFFFF" w:themeColor="background1"/>
          <w:sz w:val="56"/>
          <w:szCs w:val="56"/>
        </w:rPr>
        <w:t>ENERO</w:t>
      </w:r>
      <w:r w:rsidRPr="00CD4FAB">
        <w:rPr>
          <w:b/>
          <w:bCs/>
        </w:rPr>
        <w:tab/>
      </w:r>
    </w:p>
    <w:p w14:paraId="6ED2D08C" w14:textId="77777777" w:rsidR="00E22642" w:rsidRDefault="00E22642" w:rsidP="00F9722D">
      <w:pPr>
        <w:ind w:left="708" w:firstLine="708"/>
        <w:rPr>
          <w:b/>
          <w:bCs/>
        </w:rPr>
      </w:pPr>
    </w:p>
    <w:p w14:paraId="355CC11E" w14:textId="77777777" w:rsidR="0059372B" w:rsidRDefault="0059372B" w:rsidP="00F9722D">
      <w:pPr>
        <w:ind w:left="708" w:firstLine="708"/>
        <w:rPr>
          <w:b/>
          <w:bCs/>
        </w:rPr>
      </w:pPr>
    </w:p>
    <w:p w14:paraId="0DBE67A6" w14:textId="6714ED95" w:rsidR="008B59C7" w:rsidRPr="00CD4FAB" w:rsidRDefault="003B5D1E" w:rsidP="00F9722D">
      <w:pPr>
        <w:ind w:left="708" w:firstLine="708"/>
        <w:rPr>
          <w:b/>
          <w:bCs/>
        </w:rPr>
      </w:pPr>
      <w:r w:rsidRPr="00CD4FAB">
        <w:rPr>
          <w:b/>
          <w:bCs/>
        </w:rPr>
        <w:tab/>
      </w:r>
      <w:r w:rsidRPr="00CD4FAB">
        <w:rPr>
          <w:b/>
          <w:bCs/>
        </w:rPr>
        <w:tab/>
      </w:r>
      <w:r w:rsidRPr="00CD4FAB">
        <w:rPr>
          <w:b/>
          <w:bCs/>
        </w:rPr>
        <w:tab/>
      </w:r>
    </w:p>
    <w:p w14:paraId="08AAF2C8" w14:textId="0E937E0F" w:rsidR="00E22642" w:rsidRDefault="003B5D1E" w:rsidP="00E22642">
      <w:r>
        <w:t xml:space="preserve">DIA 10 </w:t>
      </w:r>
      <w:r w:rsidRPr="0048060B">
        <w:t>LEVANTAMIENTO ESTADISTICO</w:t>
      </w:r>
    </w:p>
    <w:p w14:paraId="213087D3" w14:textId="265A34AD" w:rsidR="00E22642" w:rsidRDefault="003B5D1E" w:rsidP="00E22642">
      <w:pPr>
        <w:rPr>
          <w:lang w:val="es-ES"/>
        </w:rPr>
      </w:pPr>
      <w:r>
        <w:rPr>
          <w:lang w:val="es-ES"/>
        </w:rPr>
        <w:t xml:space="preserve">DIA 11 </w:t>
      </w:r>
      <w:r w:rsidRPr="00E271B5">
        <w:rPr>
          <w:lang w:val="es-ES"/>
        </w:rPr>
        <w:t xml:space="preserve">LEVANTAMIENTO ESTADISTICO </w:t>
      </w:r>
      <w:r w:rsidRPr="00B955CA">
        <w:rPr>
          <w:lang w:val="es-ES"/>
        </w:rPr>
        <w:t>MESA DE TRABAJO DEPTO. GIMNASIA</w:t>
      </w:r>
    </w:p>
    <w:p w14:paraId="3F7BB372" w14:textId="44736A12" w:rsidR="00B22FC6" w:rsidRPr="00B955CA" w:rsidRDefault="003B5D1E" w:rsidP="00E22642">
      <w:r>
        <w:t xml:space="preserve">DIA 11-14 </w:t>
      </w:r>
      <w:r w:rsidRPr="00B22FC6">
        <w:t>PLANIFICACIÓN INTERNA DE LOS PLANES Y PROYECTOS DE LA DE LA DIRECCIÓN DOCENTE</w:t>
      </w:r>
    </w:p>
    <w:p w14:paraId="5DD760B9" w14:textId="02C05E64" w:rsidR="00E22642" w:rsidRDefault="003B5D1E" w:rsidP="00C77CCD">
      <w:pPr>
        <w:rPr>
          <w:lang w:val="es-ES"/>
        </w:rPr>
      </w:pPr>
      <w:r>
        <w:rPr>
          <w:lang w:val="es-ES"/>
        </w:rPr>
        <w:t xml:space="preserve">DIA 14 </w:t>
      </w:r>
      <w:r w:rsidRPr="001F40A4">
        <w:rPr>
          <w:lang w:val="es-ES"/>
        </w:rPr>
        <w:t>LEVANTAMIENTO ESTADISTICO</w:t>
      </w:r>
      <w:r>
        <w:rPr>
          <w:lang w:val="es-ES"/>
        </w:rPr>
        <w:t xml:space="preserve">, </w:t>
      </w:r>
      <w:r w:rsidRPr="001F40A4">
        <w:rPr>
          <w:lang w:val="es-ES"/>
        </w:rPr>
        <w:t>TALLER DE FÚTBOL</w:t>
      </w:r>
      <w:r>
        <w:rPr>
          <w:lang w:val="es-ES"/>
        </w:rPr>
        <w:t xml:space="preserve">, </w:t>
      </w:r>
      <w:r w:rsidRPr="001F40A4">
        <w:rPr>
          <w:lang w:val="es-ES"/>
        </w:rPr>
        <w:t xml:space="preserve">MESA TRABAJO SOCIALIZ. </w:t>
      </w:r>
    </w:p>
    <w:p w14:paraId="5C0B59A8" w14:textId="627B6C72" w:rsidR="00B22FC6" w:rsidRDefault="003B5D1E" w:rsidP="00C77CCD">
      <w:pPr>
        <w:rPr>
          <w:lang w:val="es-ES"/>
        </w:rPr>
      </w:pPr>
      <w:r>
        <w:rPr>
          <w:lang w:val="es-ES"/>
        </w:rPr>
        <w:t xml:space="preserve">DIA </w:t>
      </w:r>
      <w:r w:rsidR="00D00867">
        <w:rPr>
          <w:lang w:val="es-ES"/>
        </w:rPr>
        <w:t>18-22</w:t>
      </w:r>
      <w:r>
        <w:rPr>
          <w:lang w:val="es-ES"/>
        </w:rPr>
        <w:t xml:space="preserve"> </w:t>
      </w:r>
      <w:r w:rsidRPr="00B22FC6">
        <w:rPr>
          <w:lang w:val="es-ES"/>
        </w:rPr>
        <w:t>EVALUACIÓN DE PLANES Y PROYECTOS DE LA DIRECCIÓN DOCENTE: ACOMPAÑAMIENTO DOCENTE</w:t>
      </w:r>
    </w:p>
    <w:p w14:paraId="58A5DEFA" w14:textId="32A29E35" w:rsidR="00E22642" w:rsidRDefault="003B5D1E" w:rsidP="00E22642">
      <w:r>
        <w:t xml:space="preserve">DIA 17 </w:t>
      </w:r>
      <w:r w:rsidRPr="00B01760">
        <w:t>ACTUALIZACIÓN USO CUADERNILLOS Y GUIAS</w:t>
      </w:r>
    </w:p>
    <w:p w14:paraId="26BBF411" w14:textId="0EB0744D" w:rsidR="00E22642" w:rsidRPr="000B2133" w:rsidRDefault="003B5D1E" w:rsidP="00E22642">
      <w:r>
        <w:rPr>
          <w:lang w:val="es-ES"/>
        </w:rPr>
        <w:t xml:space="preserve">DIA 18-22 </w:t>
      </w:r>
      <w:r w:rsidRPr="000B2133">
        <w:rPr>
          <w:lang w:val="es-ES"/>
        </w:rPr>
        <w:t>ACONDICIONAMIENTO DE INSTALACIONES DEPORTIVAS EN LAS 18 REGIONALES EDUCATIVAS</w:t>
      </w:r>
    </w:p>
    <w:p w14:paraId="138EF809" w14:textId="56FE0E61" w:rsidR="00E22642" w:rsidRDefault="003B5D1E" w:rsidP="00E22642">
      <w:r>
        <w:t xml:space="preserve">DIA 21 </w:t>
      </w:r>
      <w:r w:rsidRPr="00AC2E17">
        <w:t>ACTUALIZACIÓN USO CUADERNILLOS Y GUIAS</w:t>
      </w:r>
    </w:p>
    <w:p w14:paraId="6ECE2C29" w14:textId="1371BB3E" w:rsidR="00E22642" w:rsidRDefault="003B5D1E" w:rsidP="00E22642">
      <w:r>
        <w:t xml:space="preserve">DIA 21 </w:t>
      </w:r>
      <w:r w:rsidRPr="00AC2E17">
        <w:t>MESA DE TRABAJO DISEÑO PROYECTOS E INFORMES</w:t>
      </w:r>
    </w:p>
    <w:p w14:paraId="10DC0F5A" w14:textId="713B5CB6" w:rsidR="00E22642" w:rsidRDefault="003B5D1E" w:rsidP="00E22642">
      <w:r>
        <w:t xml:space="preserve">DIA 31 PRESENTACIÓN PLAN DE CAPACITACIÓN Y ACTUALIZACIÓN INSTITUCIONAL </w:t>
      </w:r>
    </w:p>
    <w:p w14:paraId="7B350BB1" w14:textId="559FBFE7" w:rsidR="005664F4" w:rsidRDefault="005664F4" w:rsidP="00F9722D">
      <w:pPr>
        <w:ind w:left="708" w:firstLine="708"/>
      </w:pPr>
    </w:p>
    <w:p w14:paraId="2AEBF5C6" w14:textId="037F82E0" w:rsidR="00EC7C88" w:rsidRDefault="00EC7C88" w:rsidP="00F9722D">
      <w:pPr>
        <w:ind w:left="708" w:firstLine="708"/>
      </w:pPr>
    </w:p>
    <w:p w14:paraId="4DCC7F60" w14:textId="393F61F6" w:rsidR="00DA18DF" w:rsidRDefault="00DA18DF" w:rsidP="00F9722D">
      <w:pPr>
        <w:ind w:left="708" w:firstLine="708"/>
      </w:pPr>
    </w:p>
    <w:p w14:paraId="4F9DFD46" w14:textId="7B0A3746" w:rsidR="00DA18DF" w:rsidRDefault="00DA18DF" w:rsidP="00F9722D">
      <w:pPr>
        <w:ind w:left="708" w:firstLine="708"/>
      </w:pPr>
    </w:p>
    <w:p w14:paraId="51F77842" w14:textId="1DCD5153" w:rsidR="00DA18DF" w:rsidRDefault="00DA18DF" w:rsidP="00F9722D">
      <w:pPr>
        <w:ind w:left="708" w:firstLine="708"/>
      </w:pPr>
    </w:p>
    <w:p w14:paraId="1F210755" w14:textId="372D155F" w:rsidR="0059372B" w:rsidRDefault="002D7A89" w:rsidP="00F9722D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01E8B7" wp14:editId="21E70810">
                <wp:simplePos x="0" y="0"/>
                <wp:positionH relativeFrom="margin">
                  <wp:posOffset>5655945</wp:posOffset>
                </wp:positionH>
                <wp:positionV relativeFrom="paragraph">
                  <wp:posOffset>255270</wp:posOffset>
                </wp:positionV>
                <wp:extent cx="2672715" cy="1525905"/>
                <wp:effectExtent l="38100" t="19050" r="13335" b="17145"/>
                <wp:wrapNone/>
                <wp:docPr id="11" name="Explosión: 8 punt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525905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6F91" id="Explosión: 8 puntos 11" o:spid="_x0000_s1026" type="#_x0000_t71" style="position:absolute;margin-left:445.35pt;margin-top:20.1pt;width:210.45pt;height:1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" fillcolor="#c00000" strokecolor="#c00000" strokeweight="1pt">
                <v:path arrowok="t"/>
                <w10:wrap anchorx="margin"/>
              </v:shape>
            </w:pict>
          </mc:Fallback>
        </mc:AlternateContent>
      </w:r>
    </w:p>
    <w:p w14:paraId="4DA0635D" w14:textId="77777777" w:rsidR="00B22FC6" w:rsidRDefault="00B22FC6" w:rsidP="00F9722D">
      <w:pPr>
        <w:ind w:left="708" w:firstLine="708"/>
      </w:pPr>
    </w:p>
    <w:p w14:paraId="0B02FC3F" w14:textId="1E15BCC5" w:rsidR="0059372B" w:rsidRDefault="0059372B" w:rsidP="00F9722D">
      <w:pPr>
        <w:ind w:left="708" w:firstLine="708"/>
      </w:pPr>
    </w:p>
    <w:p w14:paraId="1C49F0B9" w14:textId="74734E41" w:rsidR="00DB1390" w:rsidRDefault="003B5D1E" w:rsidP="001E3EAD">
      <w:pPr>
        <w:ind w:left="708" w:firstLine="708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</w:t>
      </w:r>
      <w:r w:rsidRPr="00CD4FAB">
        <w:rPr>
          <w:b/>
          <w:bCs/>
          <w:sz w:val="56"/>
          <w:szCs w:val="56"/>
        </w:rPr>
        <w:t>FEBRERO</w:t>
      </w:r>
    </w:p>
    <w:p w14:paraId="66BFEE4D" w14:textId="00D0AFB0" w:rsidR="000D2C9F" w:rsidRDefault="003B5D1E" w:rsidP="007A702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FE5FF" w14:textId="5BE7C13E" w:rsidR="0059372B" w:rsidRDefault="003B5D1E" w:rsidP="0059372B">
      <w:pPr>
        <w:ind w:left="709" w:hanging="709"/>
        <w:rPr>
          <w:lang w:val="es-ES"/>
        </w:rPr>
      </w:pPr>
      <w:r>
        <w:t xml:space="preserve">DIA 01 </w:t>
      </w:r>
      <w:r w:rsidRPr="006B1973">
        <w:rPr>
          <w:lang w:val="es-ES"/>
        </w:rPr>
        <w:t>CURSO-TALLER PRUEBAS DE APTITUD FISICA</w:t>
      </w:r>
      <w:r>
        <w:rPr>
          <w:lang w:val="es-ES"/>
        </w:rPr>
        <w:t xml:space="preserve">, </w:t>
      </w:r>
      <w:r w:rsidRPr="006B1973">
        <w:rPr>
          <w:lang w:val="es-ES"/>
        </w:rPr>
        <w:t>CONFERENCIA ENFOQUES DE RECREACIÓN DEL INEFI</w:t>
      </w:r>
    </w:p>
    <w:p w14:paraId="48472740" w14:textId="55099967" w:rsidR="0059372B" w:rsidRDefault="003B5D1E" w:rsidP="0059372B">
      <w:pPr>
        <w:ind w:left="709" w:hanging="709"/>
        <w:rPr>
          <w:lang w:val="es-ES"/>
        </w:rPr>
      </w:pPr>
      <w:r>
        <w:rPr>
          <w:lang w:val="es-ES"/>
        </w:rPr>
        <w:t xml:space="preserve">DIA 02 </w:t>
      </w:r>
      <w:r w:rsidRPr="00F65495">
        <w:rPr>
          <w:lang w:val="es-ES"/>
        </w:rPr>
        <w:t>CONFERENCIA EN LOS ENFOQUES DE RECREACIÓN DEL INEFI</w:t>
      </w:r>
    </w:p>
    <w:p w14:paraId="6CB9A441" w14:textId="74C6BC49" w:rsidR="0059372B" w:rsidRDefault="003B5D1E" w:rsidP="0059372B">
      <w:pPr>
        <w:ind w:left="709" w:hanging="709"/>
        <w:rPr>
          <w:lang w:val="es-ES"/>
        </w:rPr>
      </w:pPr>
      <w:r>
        <w:rPr>
          <w:lang w:val="es-ES"/>
        </w:rPr>
        <w:t xml:space="preserve">DIA 03 </w:t>
      </w:r>
      <w:r w:rsidRPr="00F65495">
        <w:rPr>
          <w:lang w:val="es-ES"/>
        </w:rPr>
        <w:t>CONFERENCIA EN LOS ENFOQUES DE RECREACIÓN DEL INEFI</w:t>
      </w:r>
    </w:p>
    <w:p w14:paraId="28DF41EF" w14:textId="448C3301" w:rsidR="0059372B" w:rsidRDefault="003B5D1E" w:rsidP="0059372B">
      <w:pPr>
        <w:ind w:left="709" w:hanging="709"/>
        <w:rPr>
          <w:lang w:val="es-ES"/>
        </w:rPr>
      </w:pPr>
      <w:r>
        <w:rPr>
          <w:lang w:val="es-ES"/>
        </w:rPr>
        <w:t xml:space="preserve">DIA 04 </w:t>
      </w:r>
      <w:r w:rsidRPr="00C90F96">
        <w:rPr>
          <w:lang w:val="es-ES"/>
        </w:rPr>
        <w:t>CONFERENCIA EN LOS ENFOQUES DE RECREACIÓN DEL INEFI</w:t>
      </w:r>
    </w:p>
    <w:p w14:paraId="460D0B07" w14:textId="0E5DF615" w:rsidR="00A16E58" w:rsidRDefault="003B5D1E" w:rsidP="0059372B">
      <w:pPr>
        <w:ind w:left="709" w:hanging="709"/>
        <w:rPr>
          <w:lang w:val="es-ES"/>
        </w:rPr>
      </w:pPr>
      <w:r>
        <w:rPr>
          <w:lang w:val="es-ES"/>
        </w:rPr>
        <w:t xml:space="preserve">DIA 01-04 </w:t>
      </w:r>
      <w:r w:rsidRPr="000B2133">
        <w:rPr>
          <w:lang w:val="es-ES"/>
        </w:rPr>
        <w:t>ACONDICIONAMIENTO DE INSTALACIONES DEPORTIVAS EN LAS 18 REGIONALES EDUCATIVAS</w:t>
      </w:r>
    </w:p>
    <w:p w14:paraId="34F4E2AA" w14:textId="56CB5C87" w:rsidR="00B22FC6" w:rsidRDefault="003B5D1E" w:rsidP="00B22FC6">
      <w:pPr>
        <w:ind w:left="709" w:hanging="709"/>
        <w:rPr>
          <w:lang w:val="es-ES"/>
        </w:rPr>
      </w:pPr>
      <w:r>
        <w:t xml:space="preserve">DIA 08 </w:t>
      </w:r>
      <w:r w:rsidRPr="00C678F9">
        <w:rPr>
          <w:lang w:val="es-ES"/>
        </w:rPr>
        <w:t>ACOMPAÑAMIENTO DOCENTE FOCALIZADO (MEDALLA AL MÉRITO)</w:t>
      </w:r>
      <w:r>
        <w:rPr>
          <w:lang w:val="es-ES"/>
        </w:rPr>
        <w:t xml:space="preserve">, </w:t>
      </w:r>
      <w:r w:rsidRPr="00C678F9">
        <w:rPr>
          <w:lang w:val="es-ES"/>
        </w:rPr>
        <w:t>TORNEO NACIONAL ESCOLAR DE AJEDREZ / MARCHA ESCOLAR ZONAL</w:t>
      </w:r>
    </w:p>
    <w:p w14:paraId="31A86E6C" w14:textId="53F3CEB7" w:rsidR="00B22FC6" w:rsidRPr="00C678F9" w:rsidRDefault="003B5D1E" w:rsidP="00B22FC6">
      <w:pPr>
        <w:ind w:left="709" w:hanging="709"/>
      </w:pPr>
      <w:r>
        <w:rPr>
          <w:lang w:val="es-ES"/>
        </w:rPr>
        <w:t xml:space="preserve">DIA 09 </w:t>
      </w:r>
      <w:r w:rsidRPr="00C678F9">
        <w:rPr>
          <w:lang w:val="es-ES"/>
        </w:rPr>
        <w:t>ACOMPAÑAMIENTO DOCENTE FOCALIZADO (MEDALLA AL MÉRITO)</w:t>
      </w:r>
      <w:r>
        <w:rPr>
          <w:lang w:val="es-ES"/>
        </w:rPr>
        <w:t xml:space="preserve">, </w:t>
      </w:r>
      <w:r w:rsidRPr="00C678F9">
        <w:rPr>
          <w:lang w:val="es-ES"/>
        </w:rPr>
        <w:t>TORNEO NACIONAL ESCOLAR DE AJEDREZ / MARCHA ESCOLAR ZONAL</w:t>
      </w:r>
    </w:p>
    <w:p w14:paraId="25A0F6D5" w14:textId="2E98B272" w:rsidR="00B22FC6" w:rsidRDefault="003B5D1E" w:rsidP="00B22FC6">
      <w:pPr>
        <w:ind w:left="709" w:hanging="709"/>
        <w:rPr>
          <w:lang w:val="es-ES"/>
        </w:rPr>
      </w:pPr>
      <w:r>
        <w:t xml:space="preserve">DIA 10 </w:t>
      </w:r>
      <w:r w:rsidRPr="006E7CC7">
        <w:rPr>
          <w:lang w:val="es-ES"/>
        </w:rPr>
        <w:t>ACOMPAÑAMIENTO DOCENTE FOCALIZADO (MEDALLA AL MÉRITO)</w:t>
      </w:r>
      <w:r>
        <w:rPr>
          <w:lang w:val="es-ES"/>
        </w:rPr>
        <w:t xml:space="preserve">, </w:t>
      </w:r>
      <w:r w:rsidRPr="006E7CC7">
        <w:rPr>
          <w:lang w:val="es-ES"/>
        </w:rPr>
        <w:t>TORNEO NACIONAL ESCOLAR DE AJEDREZ / MARCHA ESCOLAR ZONAL</w:t>
      </w:r>
    </w:p>
    <w:p w14:paraId="53A90FE5" w14:textId="69EA03F4" w:rsidR="00B22FC6" w:rsidRDefault="003B5D1E" w:rsidP="00B22FC6">
      <w:pPr>
        <w:ind w:left="709" w:hanging="709"/>
        <w:rPr>
          <w:lang w:val="es-ES"/>
        </w:rPr>
      </w:pPr>
      <w:r>
        <w:t xml:space="preserve">DIA 18 </w:t>
      </w:r>
      <w:r w:rsidRPr="006E7CC7">
        <w:rPr>
          <w:lang w:val="es-ES"/>
        </w:rPr>
        <w:t>DESIGNACIÓN COMISIÓN EVALUADORA MEDALLA AL MÉRITO</w:t>
      </w:r>
      <w:r>
        <w:rPr>
          <w:lang w:val="es-ES"/>
        </w:rPr>
        <w:t xml:space="preserve">, </w:t>
      </w:r>
      <w:r w:rsidRPr="006E7CC7">
        <w:rPr>
          <w:lang w:val="es-ES"/>
        </w:rPr>
        <w:t>FESTIVAL DE EXHIBICIÓN MARCHA ESCOLAR</w:t>
      </w:r>
    </w:p>
    <w:p w14:paraId="17D3B483" w14:textId="7E6B5EB4" w:rsidR="00B22FC6" w:rsidRDefault="003B5D1E" w:rsidP="00B22FC6">
      <w:pPr>
        <w:spacing w:after="0"/>
        <w:ind w:left="709" w:hanging="709"/>
        <w:rPr>
          <w:lang w:val="es-ES"/>
        </w:rPr>
      </w:pPr>
      <w:r>
        <w:rPr>
          <w:lang w:val="es-ES"/>
        </w:rPr>
        <w:t xml:space="preserve">DIA  22-23 CONGRESO TÉCNICO DE LAS 2DA CONVIVENCIAS CURRICULARES </w:t>
      </w:r>
    </w:p>
    <w:p w14:paraId="7C25DD55" w14:textId="0D9D1B36" w:rsidR="00B22FC6" w:rsidRPr="006E7CC7" w:rsidRDefault="003B5D1E" w:rsidP="00B22FC6">
      <w:pPr>
        <w:spacing w:after="0"/>
        <w:ind w:left="709" w:hanging="709"/>
      </w:pPr>
      <w:r>
        <w:rPr>
          <w:lang w:val="es-ES"/>
        </w:rPr>
        <w:t xml:space="preserve">DÍA   25       PRESENTACIÓN REGLAMENTO CONVIVENCIAS CURRICULARES </w:t>
      </w:r>
    </w:p>
    <w:p w14:paraId="6DBFD01C" w14:textId="6D1ED736" w:rsidR="00B22FC6" w:rsidRDefault="003B5D1E" w:rsidP="00B22FC6">
      <w:pPr>
        <w:ind w:left="709" w:hanging="709"/>
        <w:rPr>
          <w:lang w:val="es-ES"/>
        </w:rPr>
      </w:pPr>
      <w:r>
        <w:rPr>
          <w:lang w:val="es-ES"/>
        </w:rPr>
        <w:t xml:space="preserve">DIA 28 </w:t>
      </w:r>
      <w:r w:rsidRPr="00301173">
        <w:rPr>
          <w:lang w:val="es-ES"/>
        </w:rPr>
        <w:t>CONFORMACIÓN MESA DE TRABAJO MONTAJE PREMIACIÓN</w:t>
      </w:r>
    </w:p>
    <w:p w14:paraId="27F6BD93" w14:textId="3FD36A79" w:rsidR="00B22FC6" w:rsidRDefault="00B22FC6" w:rsidP="00B22FC6">
      <w:pPr>
        <w:ind w:left="709" w:hanging="709"/>
        <w:rPr>
          <w:lang w:val="es-ES"/>
        </w:rPr>
      </w:pPr>
    </w:p>
    <w:p w14:paraId="5E6F57FF" w14:textId="01D26128" w:rsidR="00B22FC6" w:rsidRDefault="002D7A89" w:rsidP="0059372B">
      <w:pPr>
        <w:ind w:left="70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B70B64" wp14:editId="65657F52">
                <wp:simplePos x="0" y="0"/>
                <wp:positionH relativeFrom="column">
                  <wp:posOffset>339090</wp:posOffset>
                </wp:positionH>
                <wp:positionV relativeFrom="paragraph">
                  <wp:posOffset>20955</wp:posOffset>
                </wp:positionV>
                <wp:extent cx="2534920" cy="1565275"/>
                <wp:effectExtent l="38100" t="19050" r="0" b="34925"/>
                <wp:wrapNone/>
                <wp:docPr id="10" name="Explosión: 8 punt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4920" cy="1565275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75" id="Explosión: 8 puntos 10" o:spid="_x0000_s1026" type="#_x0000_t71" style="position:absolute;margin-left:26.7pt;margin-top:1.65pt;width:199.6pt;height:1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" fillcolor="#c00000" strokecolor="#c00000" strokeweight="1pt">
                <v:path arrowok="t"/>
              </v:shape>
            </w:pict>
          </mc:Fallback>
        </mc:AlternateContent>
      </w:r>
    </w:p>
    <w:p w14:paraId="422196A5" w14:textId="77777777" w:rsidR="00B22FC6" w:rsidRDefault="00B22FC6" w:rsidP="0059372B">
      <w:pPr>
        <w:ind w:left="709" w:hanging="709"/>
      </w:pPr>
    </w:p>
    <w:p w14:paraId="799AC1FA" w14:textId="2CC565BB" w:rsidR="004C246A" w:rsidRDefault="003B5D1E" w:rsidP="00B22FC6">
      <w:pPr>
        <w:ind w:left="709" w:hanging="709"/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              </w:t>
      </w:r>
      <w:r w:rsidRPr="00EC7C88">
        <w:rPr>
          <w:b/>
          <w:bCs/>
          <w:sz w:val="56"/>
          <w:szCs w:val="56"/>
        </w:rPr>
        <w:t>MARZO</w:t>
      </w:r>
    </w:p>
    <w:p w14:paraId="16AB498D" w14:textId="68638450" w:rsidR="00504EAA" w:rsidRDefault="003B5D1E" w:rsidP="00504EAA">
      <w:pPr>
        <w:ind w:left="708" w:firstLine="708"/>
        <w:rPr>
          <w:b/>
          <w:bCs/>
          <w:sz w:val="56"/>
          <w:szCs w:val="56"/>
        </w:rPr>
      </w:pPr>
      <w:r>
        <w:rPr>
          <w:sz w:val="24"/>
          <w:szCs w:val="24"/>
        </w:rPr>
        <w:t xml:space="preserve">  </w:t>
      </w:r>
    </w:p>
    <w:p w14:paraId="48695FE3" w14:textId="44316264" w:rsidR="0009678A" w:rsidRDefault="0009678A" w:rsidP="00D65338">
      <w:pPr>
        <w:rPr>
          <w:sz w:val="24"/>
          <w:szCs w:val="24"/>
        </w:rPr>
      </w:pPr>
    </w:p>
    <w:p w14:paraId="47139285" w14:textId="3D8FA735" w:rsidR="00DB1390" w:rsidRDefault="003B5D1E" w:rsidP="00504EAA">
      <w:r>
        <w:t xml:space="preserve">DIA 11 </w:t>
      </w:r>
      <w:r w:rsidRPr="006E7CC7">
        <w:t>MARCHA ESCOLAR ZONAL</w:t>
      </w:r>
    </w:p>
    <w:p w14:paraId="0FAA5F21" w14:textId="061FD986" w:rsidR="008D674B" w:rsidRDefault="003B5D1E" w:rsidP="00504EAA">
      <w:r>
        <w:t>DIA 14-18 INTRAMUROS ESCOLARES NIVEL PRIMARIO</w:t>
      </w:r>
    </w:p>
    <w:p w14:paraId="0F18BABD" w14:textId="0AC85164" w:rsidR="008D674B" w:rsidRDefault="003B5D1E" w:rsidP="00504EAA">
      <w:r>
        <w:t>DIA 14-18 INTRAMUROS ESCOLARES NIVEL SECUNDARIO</w:t>
      </w:r>
    </w:p>
    <w:p w14:paraId="17602F48" w14:textId="03111912" w:rsidR="007E11AA" w:rsidRDefault="003B5D1E" w:rsidP="00504EAA">
      <w:r>
        <w:t xml:space="preserve">DIA 30 TORNEOS REGIONALES DEPORTIVOS ESCOLARES </w:t>
      </w:r>
    </w:p>
    <w:p w14:paraId="355F659A" w14:textId="445A541A" w:rsidR="008D674B" w:rsidRPr="008D674B" w:rsidRDefault="003B5D1E" w:rsidP="008D674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30 </w:t>
      </w:r>
      <w:r w:rsidRPr="008D674B">
        <w:rPr>
          <w:rFonts w:ascii="Calibri" w:eastAsia="Times New Roman" w:hAnsi="Calibri" w:cs="Calibri"/>
          <w:color w:val="000000"/>
          <w:sz w:val="24"/>
          <w:szCs w:val="24"/>
        </w:rPr>
        <w:t>REALIZACIÓN CEREMONIA DEL PREMIO MEDALLA AL MÉRITO MAGISTERIAL 2021</w:t>
      </w:r>
    </w:p>
    <w:p w14:paraId="18ACEA31" w14:textId="77777777" w:rsidR="008D674B" w:rsidRPr="006E7CC7" w:rsidRDefault="008D674B" w:rsidP="00DB1390">
      <w:pPr>
        <w:ind w:left="709" w:hanging="709"/>
      </w:pPr>
    </w:p>
    <w:p w14:paraId="31111C95" w14:textId="7882455C" w:rsidR="00B22FC6" w:rsidRDefault="00B22FC6" w:rsidP="00DB1390">
      <w:pPr>
        <w:ind w:left="709" w:hanging="709"/>
        <w:rPr>
          <w:lang w:val="es-ES"/>
        </w:rPr>
      </w:pPr>
    </w:p>
    <w:p w14:paraId="38ABD455" w14:textId="32FD88BC" w:rsidR="00B22FC6" w:rsidRDefault="00B22FC6" w:rsidP="00DB1390">
      <w:pPr>
        <w:ind w:left="709" w:hanging="709"/>
        <w:rPr>
          <w:lang w:val="es-ES"/>
        </w:rPr>
      </w:pPr>
    </w:p>
    <w:p w14:paraId="4373758E" w14:textId="0D40F213" w:rsidR="00B22FC6" w:rsidRDefault="00B22FC6" w:rsidP="00DB1390">
      <w:pPr>
        <w:ind w:left="709" w:hanging="709"/>
        <w:rPr>
          <w:lang w:val="es-ES"/>
        </w:rPr>
      </w:pPr>
    </w:p>
    <w:p w14:paraId="0F937628" w14:textId="2728994D" w:rsidR="007E11AA" w:rsidRDefault="007E11AA" w:rsidP="00DB1390">
      <w:pPr>
        <w:ind w:left="709" w:hanging="709"/>
        <w:rPr>
          <w:lang w:val="es-ES"/>
        </w:rPr>
      </w:pPr>
    </w:p>
    <w:p w14:paraId="5B8DDE5C" w14:textId="6C9862E2" w:rsidR="007E11AA" w:rsidRDefault="007E11AA" w:rsidP="00DB1390">
      <w:pPr>
        <w:ind w:left="709" w:hanging="709"/>
        <w:rPr>
          <w:lang w:val="es-ES"/>
        </w:rPr>
      </w:pPr>
    </w:p>
    <w:p w14:paraId="2D1674C9" w14:textId="518B0016" w:rsidR="007E11AA" w:rsidRDefault="007E11AA" w:rsidP="00DB1390">
      <w:pPr>
        <w:ind w:left="709" w:hanging="709"/>
        <w:rPr>
          <w:lang w:val="es-ES"/>
        </w:rPr>
      </w:pPr>
    </w:p>
    <w:p w14:paraId="5C8F2741" w14:textId="7AE1CB97" w:rsidR="007E11AA" w:rsidRDefault="007E11AA" w:rsidP="00DB1390">
      <w:pPr>
        <w:ind w:left="709" w:hanging="709"/>
        <w:rPr>
          <w:lang w:val="es-ES"/>
        </w:rPr>
      </w:pPr>
    </w:p>
    <w:p w14:paraId="434C5E09" w14:textId="63C0549C" w:rsidR="007E11AA" w:rsidRDefault="007E11AA" w:rsidP="00DB1390">
      <w:pPr>
        <w:ind w:left="709" w:hanging="709"/>
        <w:rPr>
          <w:lang w:val="es-ES"/>
        </w:rPr>
      </w:pPr>
    </w:p>
    <w:p w14:paraId="647AE09A" w14:textId="59075E6B" w:rsidR="007E11AA" w:rsidRDefault="007E11AA" w:rsidP="00DB1390">
      <w:pPr>
        <w:ind w:left="709" w:hanging="709"/>
        <w:rPr>
          <w:lang w:val="es-ES"/>
        </w:rPr>
      </w:pPr>
    </w:p>
    <w:p w14:paraId="0ABE0CFC" w14:textId="3804D86B" w:rsidR="007E11AA" w:rsidRDefault="007E11AA" w:rsidP="00DB1390">
      <w:pPr>
        <w:ind w:left="709" w:hanging="709"/>
        <w:rPr>
          <w:lang w:val="es-ES"/>
        </w:rPr>
      </w:pPr>
    </w:p>
    <w:p w14:paraId="2CEF558B" w14:textId="74B172B6" w:rsidR="007E11AA" w:rsidRDefault="007E11AA" w:rsidP="00DB1390">
      <w:pPr>
        <w:ind w:left="709" w:hanging="709"/>
        <w:rPr>
          <w:lang w:val="es-ES"/>
        </w:rPr>
      </w:pPr>
    </w:p>
    <w:p w14:paraId="568A9951" w14:textId="1E28932B" w:rsidR="007E11AA" w:rsidRDefault="007E11AA" w:rsidP="00DB1390">
      <w:pPr>
        <w:ind w:left="709" w:hanging="709"/>
        <w:rPr>
          <w:lang w:val="es-ES"/>
        </w:rPr>
      </w:pPr>
    </w:p>
    <w:p w14:paraId="015E34E7" w14:textId="7AD28BE0" w:rsidR="00D42F85" w:rsidRDefault="002D7A89" w:rsidP="00DB1390">
      <w:pPr>
        <w:spacing w:after="0" w:line="276" w:lineRule="auto"/>
        <w:ind w:right="-780" w:firstLine="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BADBBD" wp14:editId="0301E59E">
                <wp:simplePos x="0" y="0"/>
                <wp:positionH relativeFrom="column">
                  <wp:posOffset>241935</wp:posOffset>
                </wp:positionH>
                <wp:positionV relativeFrom="paragraph">
                  <wp:posOffset>149225</wp:posOffset>
                </wp:positionV>
                <wp:extent cx="2672715" cy="1466850"/>
                <wp:effectExtent l="38100" t="19050" r="32385" b="19050"/>
                <wp:wrapNone/>
                <wp:docPr id="9" name="Explosión: 8 punt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466850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3B1DF" w14:textId="37C40F26" w:rsidR="005269D1" w:rsidRDefault="00F7390B" w:rsidP="00F739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DBBD" id="Explosión: 8 puntos 9" o:spid="_x0000_s1026" type="#_x0000_t71" style="position:absolute;left:0;text-align:left;margin-left:19.05pt;margin-top:11.75pt;width:210.45pt;height:1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" fillcolor="#4472c4 [3204]" strokecolor="#4472c4 [3204]" strokeweight="1pt">
                <v:path arrowok="t"/>
                <v:textbox>
                  <w:txbxContent>
                    <w:p w14:paraId="4973B1DF" w14:textId="37C40F26" w:rsidR="005269D1" w:rsidRDefault="00F7390B" w:rsidP="00F739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A4C143" w14:textId="6896645C" w:rsidR="00D42F85" w:rsidRDefault="00D42F85" w:rsidP="00DB1390">
      <w:pPr>
        <w:spacing w:after="0" w:line="276" w:lineRule="auto"/>
        <w:ind w:right="-780" w:firstLine="1"/>
        <w:rPr>
          <w:sz w:val="24"/>
          <w:szCs w:val="24"/>
        </w:rPr>
      </w:pPr>
    </w:p>
    <w:p w14:paraId="7F10982D" w14:textId="1CDE3D36" w:rsidR="00D42F85" w:rsidRDefault="00D42F85" w:rsidP="00DB1390">
      <w:pPr>
        <w:spacing w:after="0" w:line="276" w:lineRule="auto"/>
        <w:ind w:right="-780" w:firstLine="1"/>
        <w:rPr>
          <w:sz w:val="24"/>
          <w:szCs w:val="24"/>
        </w:rPr>
      </w:pPr>
    </w:p>
    <w:p w14:paraId="149586C9" w14:textId="27A814E4" w:rsidR="002A471E" w:rsidRPr="007A7025" w:rsidRDefault="003B5D1E" w:rsidP="002A471E">
      <w:pPr>
        <w:spacing w:after="0" w:line="276" w:lineRule="auto"/>
        <w:ind w:left="708" w:firstLine="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</w:t>
      </w:r>
      <w:r w:rsidRPr="00727A5F">
        <w:rPr>
          <w:b/>
          <w:bCs/>
          <w:color w:val="FFFFFF" w:themeColor="background1"/>
          <w:sz w:val="56"/>
          <w:szCs w:val="56"/>
        </w:rPr>
        <w:t>ABRI</w:t>
      </w:r>
      <w:r>
        <w:rPr>
          <w:b/>
          <w:bCs/>
          <w:color w:val="FFFFFF" w:themeColor="background1"/>
          <w:sz w:val="56"/>
          <w:szCs w:val="56"/>
        </w:rPr>
        <w:t>L</w:t>
      </w:r>
    </w:p>
    <w:p w14:paraId="0FABA989" w14:textId="6EBB2005" w:rsidR="002A471E" w:rsidRDefault="002A471E" w:rsidP="00DB1390">
      <w:pPr>
        <w:spacing w:after="0" w:line="276" w:lineRule="auto"/>
        <w:ind w:right="-780" w:firstLine="1"/>
        <w:rPr>
          <w:sz w:val="24"/>
          <w:szCs w:val="24"/>
        </w:rPr>
      </w:pPr>
    </w:p>
    <w:p w14:paraId="36158779" w14:textId="76E6F4C8" w:rsidR="002A471E" w:rsidRDefault="002A471E" w:rsidP="00DB1390">
      <w:pPr>
        <w:spacing w:after="0" w:line="276" w:lineRule="auto"/>
        <w:ind w:right="-780" w:firstLine="1"/>
        <w:rPr>
          <w:sz w:val="24"/>
          <w:szCs w:val="24"/>
        </w:rPr>
      </w:pPr>
    </w:p>
    <w:p w14:paraId="4D3BA564" w14:textId="77777777" w:rsidR="003B5D1E" w:rsidRDefault="003B5D1E" w:rsidP="003B5D1E">
      <w:pPr>
        <w:spacing w:after="0" w:line="276" w:lineRule="auto"/>
        <w:rPr>
          <w:sz w:val="24"/>
          <w:szCs w:val="24"/>
        </w:rPr>
      </w:pPr>
    </w:p>
    <w:p w14:paraId="3D44F698" w14:textId="1A2FE993" w:rsidR="003B5D1E" w:rsidRDefault="003B5D1E" w:rsidP="003B5D1E">
      <w:pPr>
        <w:spacing w:after="0" w:line="276" w:lineRule="auto"/>
      </w:pPr>
      <w:r>
        <w:rPr>
          <w:rFonts w:ascii="Calibri" w:eastAsia="Times New Roman" w:hAnsi="Calibri" w:cs="Calibri"/>
          <w:color w:val="000000"/>
          <w:sz w:val="24"/>
          <w:szCs w:val="24"/>
        </w:rPr>
        <w:t>DIA 04-08 CONVIVENCIAS CURRICULARES</w:t>
      </w:r>
    </w:p>
    <w:p w14:paraId="62C40B81" w14:textId="2BE55010" w:rsidR="002A471E" w:rsidRPr="003B5D1E" w:rsidRDefault="003B5D1E" w:rsidP="003B5D1E">
      <w:pPr>
        <w:spacing w:after="0" w:line="276" w:lineRule="auto"/>
      </w:pPr>
      <w:r w:rsidRPr="004F55F7">
        <w:rPr>
          <w:sz w:val="24"/>
          <w:szCs w:val="24"/>
        </w:rPr>
        <w:t>DÍA 0</w:t>
      </w:r>
      <w:r>
        <w:rPr>
          <w:sz w:val="24"/>
          <w:szCs w:val="24"/>
        </w:rPr>
        <w:t>6</w:t>
      </w:r>
      <w:r w:rsidRPr="004F55F7">
        <w:rPr>
          <w:sz w:val="24"/>
          <w:szCs w:val="24"/>
        </w:rPr>
        <w:t xml:space="preserve">, REALIZACIÓN DE PROGRAMA ESCUELA </w:t>
      </w:r>
      <w:r>
        <w:rPr>
          <w:sz w:val="24"/>
          <w:szCs w:val="24"/>
        </w:rPr>
        <w:t>EN FORMA</w:t>
      </w:r>
    </w:p>
    <w:p w14:paraId="5286B4DD" w14:textId="45A93750" w:rsidR="00D05735" w:rsidRDefault="003B5D1E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IA 26-29 </w:t>
      </w:r>
      <w:r w:rsidRPr="007E11AA">
        <w:rPr>
          <w:rFonts w:ascii="Calibri" w:eastAsia="Times New Roman" w:hAnsi="Calibri" w:cs="Calibri"/>
          <w:color w:val="000000"/>
          <w:sz w:val="24"/>
          <w:szCs w:val="24"/>
        </w:rPr>
        <w:t>JORNADA DE CAPACITACIÓN Y ACTUALIZACIÓN PARA L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E11AA">
        <w:rPr>
          <w:rFonts w:ascii="Calibri" w:eastAsia="Times New Roman" w:hAnsi="Calibri" w:cs="Calibri"/>
          <w:color w:val="000000"/>
          <w:sz w:val="24"/>
          <w:szCs w:val="24"/>
        </w:rPr>
        <w:t>PLANIFICACIÓN DE LA CLASE DE EDUCACIÓN FÍSICA</w:t>
      </w:r>
    </w:p>
    <w:p w14:paraId="601BA03A" w14:textId="21D875AB" w:rsidR="00BD69B1" w:rsidRDefault="003B5D1E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IA 19-22 FINAL TORNEO NACIONAL DE BALONCESTO ESCOLAR</w:t>
      </w:r>
    </w:p>
    <w:p w14:paraId="09235DC4" w14:textId="56493126" w:rsidR="00BD69B1" w:rsidRDefault="003B5D1E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IA 25-29 ELIMINATORIA EN ATLETISMO REGIONAL</w:t>
      </w:r>
    </w:p>
    <w:p w14:paraId="4D4064EF" w14:textId="08DDC6FB" w:rsidR="00D05735" w:rsidRDefault="003B5D1E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7C231231" w14:textId="77777777" w:rsidR="00D05735" w:rsidRDefault="00D05735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67879E5" w14:textId="77777777" w:rsidR="00D05735" w:rsidRDefault="00D05735" w:rsidP="00D0573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EB7FAF4" w14:textId="5E59B98D" w:rsidR="00D05735" w:rsidRDefault="003B5D1E" w:rsidP="00D05735">
      <w:r>
        <w:t xml:space="preserve">   </w:t>
      </w:r>
    </w:p>
    <w:p w14:paraId="13E96668" w14:textId="7C0A6FFB" w:rsidR="00107E2B" w:rsidRDefault="00107E2B" w:rsidP="00D05735"/>
    <w:p w14:paraId="3776E5F9" w14:textId="6761499C" w:rsidR="00107E2B" w:rsidRDefault="00107E2B" w:rsidP="00D05735"/>
    <w:p w14:paraId="1A51E2CE" w14:textId="5276B959" w:rsidR="00107E2B" w:rsidRDefault="00107E2B" w:rsidP="00D05735"/>
    <w:p w14:paraId="2FB1743C" w14:textId="45C4E0A9" w:rsidR="00107E2B" w:rsidRDefault="00107E2B" w:rsidP="00D05735"/>
    <w:p w14:paraId="2CEB9C72" w14:textId="65DD8E37" w:rsidR="00107E2B" w:rsidRDefault="00107E2B" w:rsidP="00D05735"/>
    <w:p w14:paraId="7FA5B4C9" w14:textId="131576F0" w:rsidR="00107E2B" w:rsidRDefault="00107E2B" w:rsidP="00D05735"/>
    <w:p w14:paraId="398088AA" w14:textId="1307B36F" w:rsidR="00107E2B" w:rsidRDefault="00107E2B" w:rsidP="00D05735"/>
    <w:p w14:paraId="297B5C5A" w14:textId="7C92B6EB" w:rsidR="00107E2B" w:rsidRDefault="00107E2B" w:rsidP="00D05735"/>
    <w:p w14:paraId="2380477D" w14:textId="0B435277" w:rsidR="00107E2B" w:rsidRDefault="00107E2B" w:rsidP="00D05735"/>
    <w:p w14:paraId="30BF60B8" w14:textId="38EE433E" w:rsidR="00107E2B" w:rsidRDefault="00107E2B" w:rsidP="00D05735"/>
    <w:p w14:paraId="2796778B" w14:textId="76C117B7" w:rsidR="00107E2B" w:rsidRDefault="00107E2B" w:rsidP="00D05735"/>
    <w:p w14:paraId="676AF978" w14:textId="6FC2A858" w:rsidR="00107E2B" w:rsidRDefault="002D7A89" w:rsidP="00D057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D12231" wp14:editId="6265A047">
                <wp:simplePos x="0" y="0"/>
                <wp:positionH relativeFrom="margin">
                  <wp:posOffset>357505</wp:posOffset>
                </wp:positionH>
                <wp:positionV relativeFrom="paragraph">
                  <wp:posOffset>148590</wp:posOffset>
                </wp:positionV>
                <wp:extent cx="2672715" cy="1474470"/>
                <wp:effectExtent l="38100" t="19050" r="32385" b="11430"/>
                <wp:wrapNone/>
                <wp:docPr id="8" name="Explosión: 8 punt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474470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99A6" id="Explosión: 8 puntos 8" o:spid="_x0000_s1026" type="#_x0000_t71" style="position:absolute;margin-left:28.15pt;margin-top:11.7pt;width:210.45pt;height:116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" fillcolor="#4472c4 [3204]" strokecolor="#1f3763 [1604]" strokeweight="1pt">
                <v:path arrowok="t"/>
                <w10:wrap anchorx="margin"/>
              </v:shape>
            </w:pict>
          </mc:Fallback>
        </mc:AlternateContent>
      </w:r>
    </w:p>
    <w:p w14:paraId="071B34F4" w14:textId="77777777" w:rsidR="00107E2B" w:rsidRDefault="00107E2B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CB1828" w14:textId="79D5CDF0" w:rsidR="00107E2B" w:rsidRDefault="003B5D1E" w:rsidP="00107E2B">
      <w:pPr>
        <w:spacing w:after="0" w:line="276" w:lineRule="auto"/>
        <w:ind w:left="850" w:firstLine="566"/>
        <w:rPr>
          <w:b/>
          <w:bCs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 xml:space="preserve">  M</w:t>
      </w:r>
      <w:r w:rsidRPr="00727A5F">
        <w:rPr>
          <w:b/>
          <w:bCs/>
          <w:color w:val="FFFFFF" w:themeColor="background1"/>
          <w:sz w:val="56"/>
          <w:szCs w:val="56"/>
        </w:rPr>
        <w:t>AYO</w:t>
      </w:r>
    </w:p>
    <w:p w14:paraId="7DE688CD" w14:textId="77777777" w:rsidR="00107E2B" w:rsidRDefault="00107E2B" w:rsidP="00D05735"/>
    <w:p w14:paraId="752F32AD" w14:textId="47361E24" w:rsidR="00D05735" w:rsidRDefault="00D05735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BE355BF" w14:textId="609C39D7" w:rsidR="00107E2B" w:rsidRPr="00107E2B" w:rsidRDefault="003B5D1E" w:rsidP="00107E2B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3-6 </w:t>
      </w:r>
      <w:r w:rsidRPr="00107E2B">
        <w:rPr>
          <w:rFonts w:ascii="Calibri" w:eastAsia="Times New Roman" w:hAnsi="Calibri" w:cs="Calibri"/>
          <w:sz w:val="24"/>
          <w:szCs w:val="24"/>
        </w:rPr>
        <w:t>ASAMBLEA REVISIÓN MEDALLA AL MÉRITO 2022</w:t>
      </w:r>
    </w:p>
    <w:p w14:paraId="36D02325" w14:textId="5CDE62FD" w:rsidR="00107E2B" w:rsidRPr="00107E2B" w:rsidRDefault="003B5D1E" w:rsidP="00107E2B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10 </w:t>
      </w:r>
      <w:r w:rsidRPr="00107E2B">
        <w:rPr>
          <w:rFonts w:ascii="Calibri" w:eastAsia="Times New Roman" w:hAnsi="Calibri" w:cs="Calibri"/>
          <w:sz w:val="24"/>
          <w:szCs w:val="24"/>
        </w:rPr>
        <w:t>CONVOCATORIA MEDALLA AL MÉRITO 2022</w:t>
      </w:r>
    </w:p>
    <w:p w14:paraId="32B93678" w14:textId="4D9B87C6" w:rsidR="00107E2B" w:rsidRDefault="003B5D1E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10-13 </w:t>
      </w:r>
      <w:r w:rsidRPr="00107E2B">
        <w:rPr>
          <w:rFonts w:ascii="Calibri" w:eastAsia="Times New Roman" w:hAnsi="Calibri" w:cs="Calibri"/>
          <w:color w:val="000000"/>
          <w:sz w:val="24"/>
          <w:szCs w:val="24"/>
        </w:rPr>
        <w:t>JORNADA DE CAPACITACIÓN Y ACTUALIZACIÓN PARA LA PLANIFICACIÓN DE LA CLASE DE EDUCACIÓN FÍSICA</w:t>
      </w:r>
    </w:p>
    <w:p w14:paraId="038E9DBE" w14:textId="456778A0" w:rsidR="00107E2B" w:rsidRPr="00107E2B" w:rsidRDefault="003B5D1E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16-20 ELIMINATORIA EN ATLETISMO </w:t>
      </w:r>
    </w:p>
    <w:p w14:paraId="5C1A207E" w14:textId="38E02FD0" w:rsidR="00107E2B" w:rsidRDefault="003B5D1E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24-27 </w:t>
      </w:r>
      <w:r w:rsidRPr="00107E2B">
        <w:rPr>
          <w:rFonts w:ascii="Calibri" w:eastAsia="Times New Roman" w:hAnsi="Calibri" w:cs="Calibri"/>
          <w:color w:val="000000"/>
          <w:sz w:val="24"/>
          <w:szCs w:val="24"/>
        </w:rPr>
        <w:t>JORNADA DE CAPACITACIÓN Y ACTUALIZACIÓN PARA LA PLANIFICACIÓN DE LA CLASE DE EDUCACIÓN FÍSICA</w:t>
      </w:r>
    </w:p>
    <w:p w14:paraId="1535A2D9" w14:textId="77777777" w:rsidR="00107E2B" w:rsidRDefault="00107E2B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FA929EE" w14:textId="77777777" w:rsidR="00107E2B" w:rsidRPr="00107E2B" w:rsidRDefault="00107E2B" w:rsidP="00107E2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200477" w14:textId="13F709C8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EC97047" w14:textId="30E52877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24E1A72" w14:textId="6959709C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74211C6" w14:textId="2CB0B17F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1962371" w14:textId="47DA5268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D984E01" w14:textId="76F53741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855AFFA" w14:textId="4A4CCAEF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F1206BE" w14:textId="719991A5" w:rsidR="00BD69B1" w:rsidRDefault="00BD69B1" w:rsidP="007E11A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6E7B19F" w14:textId="24FD6EF1" w:rsidR="00ED0D10" w:rsidRDefault="00ED0D10" w:rsidP="00ED0D10">
      <w:pPr>
        <w:spacing w:after="0" w:line="276" w:lineRule="auto"/>
        <w:ind w:left="850" w:firstLine="566"/>
        <w:rPr>
          <w:b/>
          <w:bCs/>
          <w:sz w:val="56"/>
          <w:szCs w:val="56"/>
        </w:rPr>
      </w:pPr>
    </w:p>
    <w:p w14:paraId="319612CE" w14:textId="3CD82CE1" w:rsidR="00ED0D10" w:rsidRDefault="003B5D1E" w:rsidP="00ED0D10">
      <w:pPr>
        <w:spacing w:after="0" w:line="276" w:lineRule="auto"/>
        <w:ind w:left="850" w:firstLine="566"/>
        <w:rPr>
          <w:b/>
          <w:bCs/>
          <w:color w:val="FFFFFF" w:themeColor="background1"/>
          <w:sz w:val="56"/>
          <w:szCs w:val="56"/>
        </w:rPr>
      </w:pPr>
      <w:r w:rsidRPr="00727A5F">
        <w:rPr>
          <w:b/>
          <w:bCs/>
          <w:color w:val="FFFFFF" w:themeColor="background1"/>
          <w:sz w:val="56"/>
          <w:szCs w:val="56"/>
        </w:rPr>
        <w:t>YO</w:t>
      </w:r>
    </w:p>
    <w:p w14:paraId="315736CC" w14:textId="2FEDC479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046FB43E" w14:textId="326347BB" w:rsidR="007073C2" w:rsidRPr="007431E7" w:rsidRDefault="002D7A89" w:rsidP="007073C2">
      <w:pPr>
        <w:spacing w:after="0" w:line="276" w:lineRule="auto"/>
        <w:ind w:left="850" w:firstLine="566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DA8644" wp14:editId="0A565835">
                <wp:simplePos x="0" y="0"/>
                <wp:positionH relativeFrom="margin">
                  <wp:posOffset>5166995</wp:posOffset>
                </wp:positionH>
                <wp:positionV relativeFrom="paragraph">
                  <wp:posOffset>-463550</wp:posOffset>
                </wp:positionV>
                <wp:extent cx="2672715" cy="1687830"/>
                <wp:effectExtent l="38100" t="19050" r="0" b="45720"/>
                <wp:wrapNone/>
                <wp:docPr id="7" name="Explosión: 8 punt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687830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7BC0" id="Explosión: 8 puntos 7" o:spid="_x0000_s1026" type="#_x0000_t71" style="position:absolute;margin-left:406.85pt;margin-top:-36.5pt;width:210.45pt;height:132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" fillcolor="#c00000" strokecolor="#c00000" strokeweight="1pt">
                <v:path arrowok="t"/>
                <w10:wrap anchorx="margin"/>
              </v:shape>
            </w:pict>
          </mc:Fallback>
        </mc:AlternateContent>
      </w:r>
      <w:r w:rsidR="003B5D1E">
        <w:rPr>
          <w:b/>
          <w:bCs/>
          <w:sz w:val="56"/>
          <w:szCs w:val="56"/>
        </w:rPr>
        <w:t xml:space="preserve">         </w:t>
      </w:r>
      <w:r w:rsidR="003B5D1E" w:rsidRPr="007431E7">
        <w:rPr>
          <w:b/>
          <w:bCs/>
          <w:sz w:val="56"/>
          <w:szCs w:val="56"/>
        </w:rPr>
        <w:t>JUNIO</w:t>
      </w:r>
      <w:r w:rsidR="003B5D1E" w:rsidRPr="007431E7">
        <w:rPr>
          <w:b/>
          <w:bCs/>
          <w:sz w:val="24"/>
          <w:szCs w:val="24"/>
        </w:rPr>
        <w:t xml:space="preserve">  </w:t>
      </w:r>
    </w:p>
    <w:p w14:paraId="79DDFE7B" w14:textId="7190950E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35BA7A79" w14:textId="06AD2D42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4DF93631" w14:textId="77777777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6CA0E584" w14:textId="77777777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7391F27C" w14:textId="77777777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57A1A957" w14:textId="1841BC88" w:rsidR="00910F18" w:rsidRPr="00910F18" w:rsidRDefault="003B5D1E" w:rsidP="00910F18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IA 1-3 </w:t>
      </w:r>
      <w:r w:rsidRPr="00910F18">
        <w:rPr>
          <w:rFonts w:ascii="Calibri" w:eastAsia="Times New Roman" w:hAnsi="Calibri" w:cs="Calibri"/>
          <w:sz w:val="24"/>
          <w:szCs w:val="24"/>
        </w:rPr>
        <w:t>ACOMPAÑAMIENTO A LA JORNADA DE CAPACITACIÓN Y ACTUALIZACIÓN PARA LA PLANIFICACIÓN DE LA CLASE DE EDUCACIÓN FÍSICA</w:t>
      </w:r>
    </w:p>
    <w:p w14:paraId="411070DD" w14:textId="3CDE9FCB" w:rsidR="007073C2" w:rsidRDefault="003B5D1E" w:rsidP="00910F1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ÍA 06-10 TORNEO NACIONAL DE ATLETISMO ESCOLAR</w:t>
      </w:r>
    </w:p>
    <w:p w14:paraId="5FC64BDA" w14:textId="2AC87342" w:rsidR="00910F18" w:rsidRDefault="003B5D1E" w:rsidP="00910F1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ÍAS DEL 07 AL 10, </w:t>
      </w:r>
      <w:r w:rsidRPr="00910F18">
        <w:rPr>
          <w:rFonts w:ascii="Calibri" w:eastAsia="Times New Roman" w:hAnsi="Calibri" w:cs="Calibri"/>
          <w:color w:val="000000"/>
          <w:sz w:val="24"/>
          <w:szCs w:val="24"/>
        </w:rPr>
        <w:t>JORNADA DE CAPACITACIÓN Y ACTUALIZACIÓN PARA LA PLANIFICACIÓN DE LA CLASE DE EDUCACIÓN FÍSICA</w:t>
      </w:r>
    </w:p>
    <w:p w14:paraId="13B066BC" w14:textId="7BC1DF9F" w:rsidR="00910F18" w:rsidRDefault="003B5D1E" w:rsidP="00910F18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14 </w:t>
      </w:r>
      <w:r w:rsidRPr="00910F18">
        <w:rPr>
          <w:rFonts w:ascii="Calibri" w:eastAsia="Times New Roman" w:hAnsi="Calibri" w:cs="Calibri"/>
          <w:sz w:val="24"/>
          <w:szCs w:val="24"/>
        </w:rPr>
        <w:t>ACOMPAÑAMIENTO AL PROCESO DE SELECCIÓN DE LOS MAESTROS NOMINADOS A LA MEDALLA AL MÉRITO 2022</w:t>
      </w:r>
    </w:p>
    <w:p w14:paraId="4B71232E" w14:textId="4D73505A" w:rsidR="00910F18" w:rsidRDefault="003B5D1E" w:rsidP="00910F18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A 15-16-17 2DA ETAPA TORNEO REGIONALES DEPORTIVOS ESCOLARES</w:t>
      </w:r>
    </w:p>
    <w:p w14:paraId="523C529F" w14:textId="7EDC7E41" w:rsidR="008E57E6" w:rsidRPr="00910F18" w:rsidRDefault="003B5D1E" w:rsidP="00910F18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IA 22-23-24 2DA ETAPA TORNEO REGIONALES DEPORTIVOS ESCOLARES </w:t>
      </w:r>
    </w:p>
    <w:p w14:paraId="3FDFB5DE" w14:textId="725923BA" w:rsidR="00910F18" w:rsidRPr="00910F18" w:rsidRDefault="003B5D1E" w:rsidP="00910F1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ÍAS DEL 21 AL 24, </w:t>
      </w:r>
      <w:r w:rsidRPr="00910F18">
        <w:rPr>
          <w:rFonts w:ascii="Calibri" w:eastAsia="Times New Roman" w:hAnsi="Calibri" w:cs="Calibri"/>
          <w:color w:val="000000"/>
          <w:sz w:val="24"/>
          <w:szCs w:val="24"/>
        </w:rPr>
        <w:t>JORNADA DE CAPACITACIÓN Y ACTUALIZACIÓN PARA LA PLANIFICACIÓN DE LA CLASE DE EDUCACIÓN FÍSICA</w:t>
      </w:r>
    </w:p>
    <w:p w14:paraId="728CFE7D" w14:textId="18695799" w:rsidR="008E57E6" w:rsidRPr="008E57E6" w:rsidRDefault="003B5D1E" w:rsidP="008E57E6">
      <w:pPr>
        <w:rPr>
          <w:rFonts w:ascii="Calibri" w:eastAsia="Times New Roman" w:hAnsi="Calibri" w:cs="Calibri"/>
          <w:sz w:val="24"/>
          <w:szCs w:val="24"/>
        </w:rPr>
      </w:pPr>
      <w:proofErr w:type="gramStart"/>
      <w:r>
        <w:rPr>
          <w:sz w:val="24"/>
          <w:szCs w:val="24"/>
        </w:rPr>
        <w:t>DÍA  28</w:t>
      </w:r>
      <w:proofErr w:type="gramEnd"/>
      <w:r>
        <w:rPr>
          <w:sz w:val="24"/>
          <w:szCs w:val="24"/>
        </w:rPr>
        <w:t xml:space="preserve"> </w:t>
      </w:r>
      <w:r w:rsidRPr="008E57E6">
        <w:rPr>
          <w:rFonts w:ascii="Calibri" w:eastAsia="Times New Roman" w:hAnsi="Calibri" w:cs="Calibri"/>
          <w:sz w:val="24"/>
          <w:szCs w:val="24"/>
        </w:rPr>
        <w:t>ACOMPAÑAMIENTO AL PROCESO DE SELECCIÓN DE LOS MAESTROS NOMINADOS A LA MEDALLA AL MÉRITO 2023</w:t>
      </w:r>
    </w:p>
    <w:p w14:paraId="649F869C" w14:textId="08A48C2A" w:rsidR="008E57E6" w:rsidRPr="008E57E6" w:rsidRDefault="003B5D1E" w:rsidP="008E57E6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IA 30 </w:t>
      </w:r>
      <w:r w:rsidRPr="008E57E6">
        <w:rPr>
          <w:rFonts w:ascii="Calibri" w:eastAsia="Times New Roman" w:hAnsi="Calibri" w:cs="Calibri"/>
          <w:color w:val="000000"/>
          <w:sz w:val="24"/>
          <w:szCs w:val="24"/>
        </w:rPr>
        <w:t>RECIBIMIENTO Y EVALUACIÓN DE EXPEDIENTES A LA MEDALLA AL MÉRITO 2022</w:t>
      </w:r>
    </w:p>
    <w:p w14:paraId="55B3FACF" w14:textId="5724284D" w:rsidR="007073C2" w:rsidRDefault="007073C2" w:rsidP="00910F18">
      <w:pPr>
        <w:spacing w:after="0" w:line="276" w:lineRule="auto"/>
        <w:rPr>
          <w:sz w:val="24"/>
          <w:szCs w:val="24"/>
        </w:rPr>
      </w:pPr>
    </w:p>
    <w:p w14:paraId="1AB4C472" w14:textId="738C55E5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36A9F423" w14:textId="79EE23C8" w:rsidR="007073C2" w:rsidRDefault="007073C2" w:rsidP="007073C2">
      <w:pPr>
        <w:spacing w:after="0" w:line="276" w:lineRule="auto"/>
        <w:ind w:left="142"/>
        <w:rPr>
          <w:sz w:val="24"/>
          <w:szCs w:val="24"/>
        </w:rPr>
      </w:pPr>
    </w:p>
    <w:p w14:paraId="3FDFB8C6" w14:textId="04C06D5C" w:rsidR="00BD69B1" w:rsidRDefault="00BD69B1" w:rsidP="007073C2">
      <w:pPr>
        <w:spacing w:after="0" w:line="276" w:lineRule="auto"/>
        <w:ind w:left="142"/>
        <w:rPr>
          <w:sz w:val="24"/>
          <w:szCs w:val="24"/>
        </w:rPr>
      </w:pPr>
    </w:p>
    <w:p w14:paraId="65300556" w14:textId="7E49A6CE" w:rsidR="00BD69B1" w:rsidRDefault="00BD69B1" w:rsidP="007073C2">
      <w:pPr>
        <w:spacing w:after="0" w:line="276" w:lineRule="auto"/>
        <w:ind w:left="142"/>
        <w:rPr>
          <w:sz w:val="24"/>
          <w:szCs w:val="24"/>
        </w:rPr>
      </w:pPr>
    </w:p>
    <w:p w14:paraId="6A91229F" w14:textId="5CEA1C48" w:rsidR="00BD69B1" w:rsidRDefault="00BD69B1" w:rsidP="007073C2">
      <w:pPr>
        <w:spacing w:after="0" w:line="276" w:lineRule="auto"/>
        <w:ind w:left="142"/>
        <w:rPr>
          <w:sz w:val="24"/>
          <w:szCs w:val="24"/>
        </w:rPr>
      </w:pPr>
    </w:p>
    <w:p w14:paraId="1C4BCCED" w14:textId="2301609D" w:rsidR="00BD69B1" w:rsidRDefault="00BD69B1" w:rsidP="007073C2">
      <w:pPr>
        <w:spacing w:after="0" w:line="276" w:lineRule="auto"/>
        <w:ind w:left="142"/>
        <w:rPr>
          <w:sz w:val="24"/>
          <w:szCs w:val="24"/>
        </w:rPr>
      </w:pPr>
    </w:p>
    <w:p w14:paraId="2D699CBA" w14:textId="7371FE66" w:rsidR="004537F1" w:rsidRDefault="002D7A89" w:rsidP="004537F1">
      <w:pPr>
        <w:spacing w:after="0" w:line="276" w:lineRule="auto"/>
        <w:ind w:left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F21718" wp14:editId="4BBEE1D7">
                <wp:simplePos x="0" y="0"/>
                <wp:positionH relativeFrom="margin">
                  <wp:posOffset>809625</wp:posOffset>
                </wp:positionH>
                <wp:positionV relativeFrom="paragraph">
                  <wp:posOffset>71755</wp:posOffset>
                </wp:positionV>
                <wp:extent cx="2672715" cy="1687830"/>
                <wp:effectExtent l="38100" t="19050" r="0" b="45720"/>
                <wp:wrapNone/>
                <wp:docPr id="6" name="Explosión: 8 punt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687830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C320" id="Explosión: 8 puntos 6" o:spid="_x0000_s1026" type="#_x0000_t71" style="position:absolute;margin-left:63.75pt;margin-top:5.65pt;width:210.45pt;height:132.9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" fillcolor="#c00000" strokecolor="#c00000" strokeweight="1pt">
                <v:path arrowok="t"/>
                <w10:wrap anchorx="margin"/>
              </v:shape>
            </w:pict>
          </mc:Fallback>
        </mc:AlternateContent>
      </w:r>
    </w:p>
    <w:p w14:paraId="47AE51B4" w14:textId="3FABDDFC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058140D5" w14:textId="19C26AB0" w:rsidR="004537F1" w:rsidRPr="00622A48" w:rsidRDefault="003B5D1E" w:rsidP="004537F1">
      <w:pPr>
        <w:spacing w:after="0" w:line="276" w:lineRule="auto"/>
        <w:ind w:left="142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</w:t>
      </w:r>
      <w:r w:rsidRPr="00622A48">
        <w:rPr>
          <w:b/>
          <w:bCs/>
          <w:sz w:val="56"/>
          <w:szCs w:val="56"/>
        </w:rPr>
        <w:t>JULIO</w:t>
      </w:r>
    </w:p>
    <w:p w14:paraId="4AA0E812" w14:textId="1DDF6B7C" w:rsidR="004537F1" w:rsidRDefault="003B5D1E" w:rsidP="004537F1">
      <w:pPr>
        <w:spacing w:after="0"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9F3D953" w14:textId="553375E1" w:rsidR="004537F1" w:rsidRDefault="003B5D1E" w:rsidP="004537F1">
      <w:pPr>
        <w:spacing w:after="0"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E51660" w14:textId="7897788E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1E60B4A2" w14:textId="77777777" w:rsidR="003B5D1E" w:rsidRDefault="003B5D1E" w:rsidP="008E57E6">
      <w:pPr>
        <w:rPr>
          <w:sz w:val="24"/>
          <w:szCs w:val="24"/>
        </w:rPr>
      </w:pPr>
    </w:p>
    <w:p w14:paraId="20B20267" w14:textId="715D2BA8" w:rsidR="008E57E6" w:rsidRPr="008E57E6" w:rsidRDefault="003B5D1E" w:rsidP="008E57E6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ÍAS 01 </w:t>
      </w:r>
      <w:r w:rsidRPr="008E57E6">
        <w:rPr>
          <w:rFonts w:ascii="Calibri" w:eastAsia="Times New Roman" w:hAnsi="Calibri" w:cs="Calibri"/>
          <w:sz w:val="24"/>
          <w:szCs w:val="24"/>
        </w:rPr>
        <w:t>SOCIALIZACIÓN Y ELABORACIÓN PLAN OPERATIVO ANUAL (POA) DEL 2023</w:t>
      </w:r>
    </w:p>
    <w:p w14:paraId="54F13553" w14:textId="13ED1051" w:rsidR="008E57E6" w:rsidRPr="008E57E6" w:rsidRDefault="003B5D1E" w:rsidP="008E57E6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ÍA 11-15 </w:t>
      </w:r>
      <w:r w:rsidRPr="008E57E6">
        <w:rPr>
          <w:rFonts w:ascii="Calibri" w:eastAsia="Times New Roman" w:hAnsi="Calibri" w:cs="Calibri"/>
          <w:sz w:val="24"/>
          <w:szCs w:val="24"/>
        </w:rPr>
        <w:t>CURSO-TALLER SOBRE USO PLATAFORMA VIRTUAL</w:t>
      </w:r>
    </w:p>
    <w:p w14:paraId="74EF3F3E" w14:textId="01AA22D2" w:rsidR="004537F1" w:rsidRDefault="003B5D1E" w:rsidP="008E57E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ÍAS DEL 18-22,  CAMPAMENTO DE VERANO 2022.</w:t>
      </w:r>
    </w:p>
    <w:p w14:paraId="351D466E" w14:textId="36ABBBF5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3F23C500" w14:textId="6039336F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5A495F13" w14:textId="13FD5508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4BD14015" w14:textId="7B0B45A4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7A7BA082" w14:textId="73C985D9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1520C1F5" w14:textId="24BD8BAD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16A4441E" w14:textId="36D5E553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6CB845B" w14:textId="08A183C9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74958A3" w14:textId="13DA3BE9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6391331" w14:textId="46A20575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50B83E5B" w14:textId="473D15A1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0D73A2E6" w14:textId="283D0A21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8BA4CC9" w14:textId="7083BDC8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129E28C" w14:textId="2EE4D752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1C25430D" w14:textId="5C8A1087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7A8FDD5" w14:textId="691EB8B5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5AA0D9E9" w14:textId="67D49789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61C63F14" w14:textId="0D6EDA14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70B0F5BF" w14:textId="4FD0A156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11CA5150" w14:textId="199E2136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626CE277" w14:textId="0C7E54EB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7AF58A7" w14:textId="64F982C7" w:rsidR="00BD69B1" w:rsidRDefault="002D7A89" w:rsidP="004537F1">
      <w:pPr>
        <w:spacing w:after="0" w:line="276" w:lineRule="auto"/>
        <w:ind w:left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809E3D" wp14:editId="4DF5ACF8">
                <wp:simplePos x="0" y="0"/>
                <wp:positionH relativeFrom="margin">
                  <wp:posOffset>5057775</wp:posOffset>
                </wp:positionH>
                <wp:positionV relativeFrom="paragraph">
                  <wp:posOffset>76200</wp:posOffset>
                </wp:positionV>
                <wp:extent cx="2876550" cy="1706880"/>
                <wp:effectExtent l="38100" t="19050" r="0" b="26670"/>
                <wp:wrapNone/>
                <wp:docPr id="5" name="Explosión: 8 punt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706880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6B58" id="Explosión: 8 puntos 5" o:spid="_x0000_s1026" type="#_x0000_t71" style="position:absolute;margin-left:398.25pt;margin-top:6pt;width:226.5pt;height:134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" fillcolor="#4472c4 [3204]" strokecolor="#1f3763 [1604]" strokeweight="1pt">
                <v:path arrowok="t"/>
                <w10:wrap anchorx="margin"/>
              </v:shape>
            </w:pict>
          </mc:Fallback>
        </mc:AlternateContent>
      </w:r>
    </w:p>
    <w:p w14:paraId="331F948D" w14:textId="77777777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59439D9" w14:textId="4F12EFB7" w:rsidR="004537F1" w:rsidRDefault="003B5D1E" w:rsidP="004537F1">
      <w:pPr>
        <w:spacing w:after="0"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7C19F8" w14:textId="445053E6" w:rsidR="004537F1" w:rsidRPr="00535CC6" w:rsidRDefault="003B5D1E" w:rsidP="004537F1">
      <w:pPr>
        <w:spacing w:after="0" w:line="276" w:lineRule="auto"/>
        <w:ind w:left="142"/>
        <w:rPr>
          <w:b/>
          <w:bCs/>
          <w:sz w:val="56"/>
          <w:szCs w:val="56"/>
        </w:rPr>
      </w:pPr>
      <w:r w:rsidRPr="00535CC6">
        <w:rPr>
          <w:sz w:val="56"/>
          <w:szCs w:val="56"/>
        </w:rPr>
        <w:tab/>
      </w:r>
      <w:r w:rsidRPr="00535CC6">
        <w:rPr>
          <w:sz w:val="56"/>
          <w:szCs w:val="56"/>
        </w:rPr>
        <w:tab/>
      </w:r>
      <w:r w:rsidRPr="00535CC6">
        <w:rPr>
          <w:sz w:val="56"/>
          <w:szCs w:val="56"/>
        </w:rPr>
        <w:tab/>
      </w:r>
      <w:r w:rsidRPr="00727A5F">
        <w:rPr>
          <w:b/>
          <w:bCs/>
          <w:color w:val="FFFFFF" w:themeColor="background1"/>
          <w:sz w:val="56"/>
          <w:szCs w:val="56"/>
        </w:rPr>
        <w:t>AGOSTO</w:t>
      </w:r>
    </w:p>
    <w:p w14:paraId="3DFCF44B" w14:textId="0C37DBED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2C34B9BD" w14:textId="4DED0AC7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7DC64EFD" w14:textId="731495B4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6C474DEE" w14:textId="46BE856B" w:rsidR="006621E9" w:rsidRPr="006621E9" w:rsidRDefault="003B5D1E" w:rsidP="006621E9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ÍA 10-12 </w:t>
      </w:r>
      <w:r w:rsidRPr="006621E9">
        <w:rPr>
          <w:rFonts w:ascii="Calibri" w:eastAsia="Times New Roman" w:hAnsi="Calibri" w:cs="Calibri"/>
          <w:sz w:val="24"/>
          <w:szCs w:val="24"/>
        </w:rPr>
        <w:t>ACOMPAÑAMIENTO A LA JORNADA DE CAPACITACIÓN Y ACTUALIZACIÓN PARA LA PLANIFICACIÓN DE LA CLASE DE EDUCACIÓN FÍSICA</w:t>
      </w:r>
    </w:p>
    <w:p w14:paraId="3BD13D1E" w14:textId="224CC0F0" w:rsidR="004537F1" w:rsidRPr="006621E9" w:rsidRDefault="003B5D1E" w:rsidP="006621E9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IA 15 </w:t>
      </w:r>
      <w:r w:rsidRPr="006621E9">
        <w:rPr>
          <w:rFonts w:ascii="Calibri" w:eastAsia="Times New Roman" w:hAnsi="Calibri" w:cs="Calibri"/>
          <w:sz w:val="24"/>
          <w:szCs w:val="24"/>
        </w:rPr>
        <w:t>LANZAMIENTO PROYECTO "CONGRESO NACIONAL EN CIENCIA Y TÉCNICA DE LA EDUCACIÓN FÍSICA Y EL DEPORTE ESCOLAR"</w:t>
      </w:r>
    </w:p>
    <w:p w14:paraId="65226F74" w14:textId="1C39C975" w:rsidR="004537F1" w:rsidRDefault="003B5D1E" w:rsidP="006621E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ÍAS DEL 17 AL 26, CAPACITACIÓN EN DEPORTES CO-CURRICULARES.</w:t>
      </w:r>
    </w:p>
    <w:p w14:paraId="6DD981B2" w14:textId="387872CE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7FD911E3" w14:textId="4590357D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860D859" w14:textId="4658A34D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517D9A10" w14:textId="5A8C3087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F2E8747" w14:textId="47089FA3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0E0F8D2" w14:textId="41B66A81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0E20A504" w14:textId="15674F3D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757A742" w14:textId="38B86F7C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1699C017" w14:textId="236AF63E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597571BA" w14:textId="0998D82C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7A9BD2A" w14:textId="55CAE267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635C63B4" w14:textId="0E28429F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4C516E38" w14:textId="670283C8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6AFE2B30" w14:textId="5A28CE1C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6A77FE8E" w14:textId="27ADB7A8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DD9D093" w14:textId="72E953AC" w:rsidR="00BD69B1" w:rsidRDefault="002D7A89" w:rsidP="004537F1">
      <w:pPr>
        <w:spacing w:after="0" w:line="276" w:lineRule="auto"/>
        <w:ind w:left="142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0AA983" wp14:editId="713AAC1A">
                <wp:simplePos x="0" y="0"/>
                <wp:positionH relativeFrom="margin">
                  <wp:posOffset>333375</wp:posOffset>
                </wp:positionH>
                <wp:positionV relativeFrom="paragraph">
                  <wp:posOffset>104140</wp:posOffset>
                </wp:positionV>
                <wp:extent cx="2876550" cy="1706880"/>
                <wp:effectExtent l="38100" t="19050" r="0" b="26670"/>
                <wp:wrapNone/>
                <wp:docPr id="4" name="Explosión: 8 punt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706880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97C0" id="Explosión: 8 puntos 4" o:spid="_x0000_s1026" type="#_x0000_t71" style="position:absolute;margin-left:26.25pt;margin-top:8.2pt;width:226.5pt;height:134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" fillcolor="#c00000" strokecolor="#c00000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747E3" wp14:editId="694E0E26">
                <wp:simplePos x="0" y="0"/>
                <wp:positionH relativeFrom="margin">
                  <wp:posOffset>5048250</wp:posOffset>
                </wp:positionH>
                <wp:positionV relativeFrom="paragraph">
                  <wp:posOffset>85090</wp:posOffset>
                </wp:positionV>
                <wp:extent cx="2672715" cy="1466850"/>
                <wp:effectExtent l="38100" t="19050" r="32385" b="19050"/>
                <wp:wrapNone/>
                <wp:docPr id="3" name="Explosión: 8 punt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715" cy="1466850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DBC5" id="Explosión: 8 puntos 3" o:spid="_x0000_s1026" type="#_x0000_t71" style="position:absolute;margin-left:397.5pt;margin-top:6.7pt;width:210.45pt;height:1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" fillcolor="#4472c4 [3204]" strokecolor="#1f3763 [1604]" strokeweight="1pt">
                <v:path arrowok="t"/>
                <w10:wrap anchorx="margin"/>
              </v:shape>
            </w:pict>
          </mc:Fallback>
        </mc:AlternateContent>
      </w:r>
    </w:p>
    <w:p w14:paraId="2F638FBC" w14:textId="31261F41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769B8562" w14:textId="4FFED9B3" w:rsidR="00BD69B1" w:rsidRDefault="00BD69B1" w:rsidP="004537F1">
      <w:pPr>
        <w:spacing w:after="0" w:line="276" w:lineRule="auto"/>
        <w:ind w:left="142"/>
        <w:rPr>
          <w:sz w:val="24"/>
          <w:szCs w:val="24"/>
        </w:rPr>
      </w:pPr>
    </w:p>
    <w:p w14:paraId="33CBD044" w14:textId="393A64C3" w:rsidR="004537F1" w:rsidRDefault="003B5D1E" w:rsidP="004537F1">
      <w:pPr>
        <w:spacing w:after="0" w:line="276" w:lineRule="auto"/>
        <w:ind w:left="142"/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        </w:t>
      </w:r>
      <w:r w:rsidRPr="00846272">
        <w:rPr>
          <w:b/>
          <w:bCs/>
          <w:color w:val="FFFFFF" w:themeColor="background1"/>
          <w:sz w:val="56"/>
          <w:szCs w:val="56"/>
        </w:rPr>
        <w:t>SEPTIEMBRE</w:t>
      </w:r>
    </w:p>
    <w:p w14:paraId="2D01960C" w14:textId="09B39D0F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30E61FEE" w14:textId="77777777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0763B193" w14:textId="77777777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7A96386B" w14:textId="5FBD865E" w:rsidR="004537F1" w:rsidRDefault="003B5D1E" w:rsidP="004475D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ÍA 7-16 , CAPACITACIÓN EN DEPORTES CO-CURRICULARES </w:t>
      </w:r>
    </w:p>
    <w:p w14:paraId="3B9B892E" w14:textId="4F7CD0DA" w:rsidR="006621E9" w:rsidRPr="006621E9" w:rsidRDefault="003B5D1E" w:rsidP="006621E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ÍA 06, </w:t>
      </w:r>
      <w:r w:rsidRPr="006621E9">
        <w:rPr>
          <w:rFonts w:ascii="Calibri" w:eastAsia="Times New Roman" w:hAnsi="Calibri" w:cs="Calibri"/>
          <w:color w:val="000000"/>
          <w:sz w:val="24"/>
          <w:szCs w:val="24"/>
        </w:rPr>
        <w:t>ACOMPAÑAMIENTO A LA APLICACIÓN DE PRUEBAS DE APTITUD FÍSICA Y HABILIDADES MOTRICES BÁSICAS</w:t>
      </w:r>
    </w:p>
    <w:p w14:paraId="335E6619" w14:textId="3AE90E71" w:rsidR="004537F1" w:rsidRDefault="003B5D1E" w:rsidP="004475D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ÍAS DEL 20 AL 30, ACOMPAÑAMIENTOS DOCENTES DE EDUCACIÓN FÍSICA.</w:t>
      </w:r>
    </w:p>
    <w:p w14:paraId="54B5120B" w14:textId="790AFCA0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41820F3B" w14:textId="0E6CB2BC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358F1F1B" w14:textId="28368AAB" w:rsidR="004537F1" w:rsidRDefault="002D7A89" w:rsidP="004537F1">
      <w:pPr>
        <w:spacing w:after="0" w:line="276" w:lineRule="auto"/>
        <w:ind w:left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44BF87" wp14:editId="643389B3">
                <wp:simplePos x="0" y="0"/>
                <wp:positionH relativeFrom="margin">
                  <wp:posOffset>617220</wp:posOffset>
                </wp:positionH>
                <wp:positionV relativeFrom="paragraph">
                  <wp:posOffset>139700</wp:posOffset>
                </wp:positionV>
                <wp:extent cx="2876550" cy="1706880"/>
                <wp:effectExtent l="38100" t="19050" r="0" b="26670"/>
                <wp:wrapNone/>
                <wp:docPr id="2" name="Explosión: 8 punt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706880"/>
                        </a:xfrm>
                        <a:prstGeom prst="irregularSeal1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C81" id="Explosión: 8 puntos 2" o:spid="_x0000_s1026" type="#_x0000_t71" style="position:absolute;margin-left:48.6pt;margin-top:11pt;width:226.5pt;height:1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" fillcolor="#4472c4 [3204]" strokecolor="#1f3763 [1604]" strokeweight="1pt">
                <v:path arrowok="t"/>
                <w10:wrap anchorx="margin"/>
              </v:shape>
            </w:pict>
          </mc:Fallback>
        </mc:AlternateContent>
      </w:r>
    </w:p>
    <w:p w14:paraId="2177AD18" w14:textId="20C3BC5E" w:rsidR="0069793D" w:rsidRDefault="003B5D1E" w:rsidP="004537F1">
      <w:pPr>
        <w:spacing w:after="0" w:line="276" w:lineRule="auto"/>
        <w:ind w:left="142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</w:t>
      </w:r>
    </w:p>
    <w:p w14:paraId="4912C667" w14:textId="18AC78DF" w:rsidR="004537F1" w:rsidRPr="00343FB9" w:rsidRDefault="003B5D1E" w:rsidP="004537F1">
      <w:pPr>
        <w:spacing w:after="0" w:line="276" w:lineRule="auto"/>
        <w:ind w:left="142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</w:t>
      </w:r>
      <w:r w:rsidRPr="00343FB9">
        <w:rPr>
          <w:b/>
          <w:bCs/>
          <w:sz w:val="56"/>
          <w:szCs w:val="56"/>
        </w:rPr>
        <w:t>OCTUBRE</w:t>
      </w:r>
    </w:p>
    <w:p w14:paraId="4EA90C06" w14:textId="31E66494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6EAD47AC" w14:textId="08A37D63" w:rsidR="0069793D" w:rsidRDefault="0069793D" w:rsidP="004537F1">
      <w:pPr>
        <w:spacing w:after="0" w:line="276" w:lineRule="auto"/>
        <w:ind w:left="142"/>
        <w:rPr>
          <w:sz w:val="24"/>
          <w:szCs w:val="24"/>
        </w:rPr>
      </w:pPr>
    </w:p>
    <w:p w14:paraId="030DE1A9" w14:textId="77777777" w:rsidR="0069793D" w:rsidRDefault="0069793D" w:rsidP="004537F1">
      <w:pPr>
        <w:spacing w:after="0" w:line="276" w:lineRule="auto"/>
        <w:ind w:left="142"/>
        <w:rPr>
          <w:sz w:val="24"/>
          <w:szCs w:val="24"/>
        </w:rPr>
      </w:pPr>
    </w:p>
    <w:p w14:paraId="463F2B61" w14:textId="09DC69E8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68AB304D" w14:textId="5925180D" w:rsidR="004475D4" w:rsidRDefault="003B5D1E" w:rsidP="004475D4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DIA 4-14 </w:t>
      </w:r>
      <w:r w:rsidRPr="004475D4">
        <w:rPr>
          <w:rFonts w:ascii="Calibri" w:eastAsia="Times New Roman" w:hAnsi="Calibri" w:cs="Calibri"/>
          <w:color w:val="000000"/>
          <w:sz w:val="24"/>
          <w:szCs w:val="24"/>
        </w:rPr>
        <w:t>ACOMPAÑAMIENTO A LA APLICACIÓN DE PRUEBAS DE APTITUD FÍSICA Y HABILIDADES MOTRICES BÁSICAS</w:t>
      </w:r>
    </w:p>
    <w:p w14:paraId="7471FA92" w14:textId="4E33CEC3" w:rsidR="004475D4" w:rsidRPr="004475D4" w:rsidRDefault="003B5D1E" w:rsidP="004475D4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A 4-14 </w:t>
      </w:r>
      <w:r w:rsidRPr="004475D4">
        <w:rPr>
          <w:rFonts w:ascii="Calibri" w:eastAsia="Times New Roman" w:hAnsi="Calibri" w:cs="Calibri"/>
          <w:color w:val="000000"/>
          <w:sz w:val="24"/>
          <w:szCs w:val="24"/>
        </w:rPr>
        <w:t>ACOMPAÑAMIENTO A LAS CLASES DE EDUCACIÓN FÍSICA</w:t>
      </w:r>
    </w:p>
    <w:p w14:paraId="0A5DF1BF" w14:textId="097EBD57" w:rsidR="004537F1" w:rsidRDefault="003B5D1E" w:rsidP="004475D4">
      <w:pPr>
        <w:spacing w:after="0" w:line="276" w:lineRule="auto"/>
        <w:rPr>
          <w:sz w:val="24"/>
          <w:szCs w:val="24"/>
        </w:rPr>
      </w:pPr>
      <w:r w:rsidRPr="00D96193">
        <w:rPr>
          <w:sz w:val="24"/>
          <w:szCs w:val="24"/>
        </w:rPr>
        <w:t xml:space="preserve">DÍA </w:t>
      </w:r>
      <w:r>
        <w:rPr>
          <w:sz w:val="24"/>
          <w:szCs w:val="24"/>
        </w:rPr>
        <w:t>5-14</w:t>
      </w:r>
      <w:r w:rsidRPr="00D96193">
        <w:rPr>
          <w:sz w:val="24"/>
          <w:szCs w:val="24"/>
        </w:rPr>
        <w:t>,</w:t>
      </w:r>
      <w:r>
        <w:rPr>
          <w:sz w:val="24"/>
          <w:szCs w:val="24"/>
        </w:rPr>
        <w:t xml:space="preserve"> 3RA ETAPA TORNEOS REGIONALES DEPORTIVOS</w:t>
      </w:r>
    </w:p>
    <w:p w14:paraId="0601E8B0" w14:textId="4E1E69D4" w:rsidR="004537F1" w:rsidRDefault="003B5D1E" w:rsidP="004475D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ÍAS DEL 01 AL 30, ACONDICIONAMIENTO DE INSTALACIONES DEPORTIVAS.</w:t>
      </w:r>
    </w:p>
    <w:p w14:paraId="3AD5EB86" w14:textId="38C9AAEA" w:rsidR="004475D4" w:rsidRDefault="003B5D1E" w:rsidP="004475D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A 17-21 INTRAMUROS</w:t>
      </w:r>
    </w:p>
    <w:p w14:paraId="40F1BE94" w14:textId="5B8798D7" w:rsidR="004475D4" w:rsidRDefault="004475D4" w:rsidP="004475D4">
      <w:pPr>
        <w:spacing w:after="0" w:line="276" w:lineRule="auto"/>
        <w:rPr>
          <w:sz w:val="24"/>
          <w:szCs w:val="24"/>
        </w:rPr>
      </w:pPr>
    </w:p>
    <w:p w14:paraId="116DF8B9" w14:textId="28F25B7D" w:rsidR="004537F1" w:rsidRDefault="004537F1" w:rsidP="004537F1">
      <w:pPr>
        <w:spacing w:after="0" w:line="276" w:lineRule="auto"/>
        <w:ind w:left="142"/>
        <w:rPr>
          <w:sz w:val="24"/>
          <w:szCs w:val="24"/>
        </w:rPr>
      </w:pPr>
    </w:p>
    <w:p w14:paraId="456CCD54" w14:textId="11F81326" w:rsidR="004475D4" w:rsidRDefault="004475D4" w:rsidP="004537F1">
      <w:pPr>
        <w:spacing w:after="0" w:line="276" w:lineRule="auto"/>
        <w:ind w:left="142"/>
        <w:rPr>
          <w:sz w:val="24"/>
          <w:szCs w:val="24"/>
        </w:rPr>
      </w:pPr>
    </w:p>
    <w:p w14:paraId="60877CA8" w14:textId="493AB406" w:rsidR="004537F1" w:rsidRDefault="003B5D1E" w:rsidP="004537F1">
      <w:pPr>
        <w:spacing w:after="0" w:line="276" w:lineRule="auto"/>
        <w:ind w:left="142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</w:t>
      </w:r>
      <w:r w:rsidRPr="0079397D">
        <w:rPr>
          <w:b/>
          <w:bCs/>
          <w:sz w:val="56"/>
          <w:szCs w:val="56"/>
        </w:rPr>
        <w:t>NOVIEMBRE</w:t>
      </w:r>
    </w:p>
    <w:p w14:paraId="5DC9BFA2" w14:textId="1FC99633" w:rsidR="0069793D" w:rsidRDefault="0069793D" w:rsidP="004537F1">
      <w:pPr>
        <w:spacing w:after="0" w:line="276" w:lineRule="auto"/>
        <w:ind w:left="142"/>
        <w:rPr>
          <w:b/>
          <w:bCs/>
          <w:sz w:val="56"/>
          <w:szCs w:val="56"/>
        </w:rPr>
      </w:pPr>
    </w:p>
    <w:p w14:paraId="48C63317" w14:textId="1A56F333" w:rsidR="004537F1" w:rsidRPr="0079397D" w:rsidRDefault="003B5D1E" w:rsidP="004537F1">
      <w:pPr>
        <w:spacing w:after="0" w:line="276" w:lineRule="auto"/>
        <w:ind w:left="142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483E9E74" w14:textId="77777777" w:rsidR="00D00867" w:rsidRDefault="00D00867" w:rsidP="00D00867">
      <w:pPr>
        <w:rPr>
          <w:sz w:val="24"/>
          <w:szCs w:val="24"/>
        </w:rPr>
      </w:pPr>
      <w:r>
        <w:rPr>
          <w:sz w:val="24"/>
          <w:szCs w:val="24"/>
        </w:rPr>
        <w:t>DIA 01-04 CONVIVENCIAS</w:t>
      </w:r>
    </w:p>
    <w:p w14:paraId="0CC58939" w14:textId="6FC303DD" w:rsidR="004537F1" w:rsidRDefault="003B5D1E" w:rsidP="00D0086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A 14-18 ELIMINATORIAS REGIONALES DE VOLEIBOL</w:t>
      </w:r>
    </w:p>
    <w:p w14:paraId="3288B579" w14:textId="460DDF62" w:rsidR="004475D4" w:rsidRDefault="003B5D1E" w:rsidP="004475D4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IA </w:t>
      </w:r>
      <w:proofErr w:type="gramStart"/>
      <w:r>
        <w:rPr>
          <w:sz w:val="24"/>
          <w:szCs w:val="24"/>
        </w:rPr>
        <w:t xml:space="preserve">14  </w:t>
      </w:r>
      <w:r w:rsidRPr="004475D4">
        <w:rPr>
          <w:rFonts w:ascii="Calibri" w:eastAsia="Times New Roman" w:hAnsi="Calibri" w:cs="Calibri"/>
          <w:sz w:val="24"/>
          <w:szCs w:val="24"/>
        </w:rPr>
        <w:t>PRESENTACIÓN</w:t>
      </w:r>
      <w:proofErr w:type="gramEnd"/>
      <w:r w:rsidRPr="004475D4">
        <w:rPr>
          <w:rFonts w:ascii="Calibri" w:eastAsia="Times New Roman" w:hAnsi="Calibri" w:cs="Calibri"/>
          <w:sz w:val="24"/>
          <w:szCs w:val="24"/>
        </w:rPr>
        <w:t xml:space="preserve"> DEL PLAN OPERATIVO ANUAL (POA) 2023</w:t>
      </w:r>
    </w:p>
    <w:p w14:paraId="3691726F" w14:textId="77777777" w:rsidR="00D00867" w:rsidRDefault="003B5D1E" w:rsidP="00D00867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 xml:space="preserve">DIA 21 </w:t>
      </w:r>
      <w:r w:rsidRPr="004475D4">
        <w:rPr>
          <w:rFonts w:ascii="Calibri" w:eastAsia="Times New Roman" w:hAnsi="Calibri" w:cs="Calibri"/>
          <w:sz w:val="24"/>
          <w:szCs w:val="24"/>
        </w:rPr>
        <w:t>LANZAMIENTO PROYECTO "CONCURSO DE CLASES DE CALIDAD DE EDUCACIÓN FÍSICA"</w:t>
      </w:r>
    </w:p>
    <w:p w14:paraId="112E104C" w14:textId="7C2BC780" w:rsidR="004537F1" w:rsidRPr="00D00867" w:rsidRDefault="003B5D1E" w:rsidP="00D00867">
      <w:pPr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>DÍA 28-02, ELIMINATORIAS ZONALES DE VOLEIBOL</w:t>
      </w:r>
    </w:p>
    <w:p w14:paraId="64F02A8B" w14:textId="036AA2D4" w:rsidR="0069793D" w:rsidRDefault="002D7A89" w:rsidP="004537F1">
      <w:pPr>
        <w:spacing w:after="0" w:line="276" w:lineRule="auto"/>
        <w:ind w:left="142" w:right="-28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B0EE49" wp14:editId="1DDB5C24">
                <wp:simplePos x="0" y="0"/>
                <wp:positionH relativeFrom="margin">
                  <wp:posOffset>5083810</wp:posOffset>
                </wp:positionH>
                <wp:positionV relativeFrom="paragraph">
                  <wp:posOffset>62865</wp:posOffset>
                </wp:positionV>
                <wp:extent cx="3076575" cy="1706880"/>
                <wp:effectExtent l="38100" t="19050" r="9525" b="26670"/>
                <wp:wrapNone/>
                <wp:docPr id="1" name="Explosión: 8 punt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706880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3833" id="Explosión: 8 puntos 1" o:spid="_x0000_s1026" type="#_x0000_t71" style="position:absolute;margin-left:400.3pt;margin-top:4.95pt;width:242.25pt;height:13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" fillcolor="#c00000" strokecolor="#c00000" strokeweight="1pt">
                <v:path arrowok="t"/>
                <w10:wrap anchorx="margin"/>
              </v:shape>
            </w:pict>
          </mc:Fallback>
        </mc:AlternateContent>
      </w:r>
    </w:p>
    <w:p w14:paraId="599ECE58" w14:textId="34529306" w:rsidR="004537F1" w:rsidRDefault="003B5D1E" w:rsidP="004537F1">
      <w:pPr>
        <w:spacing w:after="0" w:line="276" w:lineRule="auto"/>
        <w:ind w:left="142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5ED997" w14:textId="77777777" w:rsidR="004537F1" w:rsidRDefault="004537F1" w:rsidP="004537F1">
      <w:pPr>
        <w:spacing w:after="0" w:line="276" w:lineRule="auto"/>
        <w:ind w:left="142" w:right="-284"/>
        <w:rPr>
          <w:sz w:val="24"/>
          <w:szCs w:val="24"/>
        </w:rPr>
      </w:pPr>
    </w:p>
    <w:p w14:paraId="1DCE449C" w14:textId="71A74FF3" w:rsidR="004537F1" w:rsidRDefault="003B5D1E" w:rsidP="004537F1">
      <w:pPr>
        <w:spacing w:after="0" w:line="276" w:lineRule="auto"/>
        <w:ind w:left="142" w:right="-284"/>
        <w:rPr>
          <w:b/>
          <w:bCs/>
          <w:sz w:val="56"/>
          <w:szCs w:val="56"/>
        </w:rPr>
      </w:pPr>
      <w:r w:rsidRPr="005464F9">
        <w:rPr>
          <w:sz w:val="56"/>
          <w:szCs w:val="56"/>
        </w:rPr>
        <w:tab/>
      </w:r>
      <w:r w:rsidRPr="005464F9">
        <w:rPr>
          <w:sz w:val="56"/>
          <w:szCs w:val="56"/>
        </w:rPr>
        <w:tab/>
      </w:r>
      <w:r w:rsidRPr="005464F9">
        <w:rPr>
          <w:sz w:val="56"/>
          <w:szCs w:val="56"/>
        </w:rPr>
        <w:tab/>
      </w:r>
      <w:r w:rsidRPr="00846272">
        <w:rPr>
          <w:b/>
          <w:bCs/>
          <w:color w:val="FFFFFF" w:themeColor="background1"/>
          <w:sz w:val="56"/>
          <w:szCs w:val="56"/>
        </w:rPr>
        <w:t>DICIEMBRE</w:t>
      </w:r>
    </w:p>
    <w:p w14:paraId="0D2AC47B" w14:textId="77777777" w:rsidR="004537F1" w:rsidRDefault="004537F1" w:rsidP="004537F1">
      <w:pPr>
        <w:spacing w:after="0" w:line="276" w:lineRule="auto"/>
        <w:ind w:right="-284"/>
        <w:rPr>
          <w:sz w:val="24"/>
          <w:szCs w:val="24"/>
        </w:rPr>
      </w:pPr>
    </w:p>
    <w:p w14:paraId="3CC051D0" w14:textId="78A26530" w:rsidR="004537F1" w:rsidRDefault="004537F1" w:rsidP="004537F1">
      <w:pPr>
        <w:spacing w:after="0" w:line="276" w:lineRule="auto"/>
        <w:ind w:right="-284"/>
        <w:rPr>
          <w:sz w:val="24"/>
          <w:szCs w:val="24"/>
        </w:rPr>
      </w:pPr>
    </w:p>
    <w:p w14:paraId="0910E172" w14:textId="77777777" w:rsidR="00997496" w:rsidRDefault="00997496" w:rsidP="004537F1">
      <w:pPr>
        <w:spacing w:after="0" w:line="276" w:lineRule="auto"/>
        <w:ind w:right="-284"/>
        <w:rPr>
          <w:sz w:val="24"/>
          <w:szCs w:val="24"/>
        </w:rPr>
      </w:pPr>
    </w:p>
    <w:p w14:paraId="390F7C11" w14:textId="17B3B313" w:rsidR="004537F1" w:rsidRDefault="003B5D1E" w:rsidP="004537F1">
      <w:pPr>
        <w:spacing w:after="0" w:line="276" w:lineRule="auto"/>
        <w:ind w:right="-284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AS DEL 05 AL 09, TORNEO NACIONAL DE VOLEIBOL</w:t>
      </w:r>
    </w:p>
    <w:p w14:paraId="70685E66" w14:textId="298DF241" w:rsidR="002D7A89" w:rsidRPr="002D7A89" w:rsidRDefault="003B5D1E" w:rsidP="002D7A8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 13 </w:t>
      </w:r>
      <w:r w:rsidRPr="002D7A89">
        <w:rPr>
          <w:rFonts w:ascii="Calibri" w:eastAsia="Times New Roman" w:hAnsi="Calibri" w:cs="Calibri"/>
          <w:color w:val="000000"/>
          <w:sz w:val="24"/>
          <w:szCs w:val="24"/>
        </w:rPr>
        <w:t>REALIZACIÓN CEREMONIA DEL PREMIO MEDALLA AL MÉRITO MAGISTERIAL 2022</w:t>
      </w:r>
    </w:p>
    <w:p w14:paraId="1D8A9F8D" w14:textId="341C55DD" w:rsidR="00D00867" w:rsidRDefault="003B5D1E" w:rsidP="002D7A8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S 19 </w:t>
      </w:r>
      <w:r w:rsidRPr="002D7A89">
        <w:rPr>
          <w:rFonts w:ascii="Calibri" w:eastAsia="Times New Roman" w:hAnsi="Calibri" w:cs="Calibri"/>
          <w:color w:val="000000"/>
          <w:sz w:val="24"/>
          <w:szCs w:val="24"/>
        </w:rPr>
        <w:t>EVALUACIÓN ANUAL DE LAS ACTIVIDADES DE LA DIRECCIÓN DOCENTE</w:t>
      </w:r>
    </w:p>
    <w:p w14:paraId="3E16CCC3" w14:textId="0BBA27A4" w:rsidR="009C16C7" w:rsidRDefault="009C16C7" w:rsidP="002D7A89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F8F6709" w14:textId="3B70C7C5" w:rsidR="009C16C7" w:rsidRDefault="009C16C7" w:rsidP="002D7A89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0ACA203" w14:textId="4C65BB80" w:rsidR="009C16C7" w:rsidRPr="001E3EAD" w:rsidRDefault="009C16C7" w:rsidP="009C16C7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E3EA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ymel Cepeda </w:t>
      </w:r>
    </w:p>
    <w:p w14:paraId="4D3459C5" w14:textId="068E1684" w:rsidR="004537F1" w:rsidRPr="001E3EAD" w:rsidRDefault="009C16C7" w:rsidP="001E3EAD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lanificacion y Desarrollo </w:t>
      </w:r>
    </w:p>
    <w:sectPr w:rsidR="004537F1" w:rsidRPr="001E3EAD" w:rsidSect="001E3EAD">
      <w:pgSz w:w="15840" w:h="12240" w:orient="landscape"/>
      <w:pgMar w:top="284" w:right="956" w:bottom="284" w:left="993" w:header="708" w:footer="708" w:gutter="0"/>
      <w:cols w:num="2"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D0"/>
    <w:rsid w:val="00012818"/>
    <w:rsid w:val="00031E5D"/>
    <w:rsid w:val="0009678A"/>
    <w:rsid w:val="000A0570"/>
    <w:rsid w:val="000B6286"/>
    <w:rsid w:val="000C614D"/>
    <w:rsid w:val="000C7EEA"/>
    <w:rsid w:val="000D2C9F"/>
    <w:rsid w:val="000E21DC"/>
    <w:rsid w:val="000E6CF6"/>
    <w:rsid w:val="00107E2B"/>
    <w:rsid w:val="00122B4A"/>
    <w:rsid w:val="00133231"/>
    <w:rsid w:val="00173215"/>
    <w:rsid w:val="0018289D"/>
    <w:rsid w:val="001A6613"/>
    <w:rsid w:val="001C137D"/>
    <w:rsid w:val="001E3EAD"/>
    <w:rsid w:val="002336CA"/>
    <w:rsid w:val="002801EB"/>
    <w:rsid w:val="00285CED"/>
    <w:rsid w:val="002863BF"/>
    <w:rsid w:val="002A471E"/>
    <w:rsid w:val="002B6D81"/>
    <w:rsid w:val="002B6F22"/>
    <w:rsid w:val="002C0B44"/>
    <w:rsid w:val="002D7A89"/>
    <w:rsid w:val="002E3186"/>
    <w:rsid w:val="002E3375"/>
    <w:rsid w:val="003345D0"/>
    <w:rsid w:val="00343FB9"/>
    <w:rsid w:val="0036051A"/>
    <w:rsid w:val="003A2675"/>
    <w:rsid w:val="003B5D1E"/>
    <w:rsid w:val="00407398"/>
    <w:rsid w:val="004431ED"/>
    <w:rsid w:val="004475D4"/>
    <w:rsid w:val="004537F1"/>
    <w:rsid w:val="00470B11"/>
    <w:rsid w:val="004B3F16"/>
    <w:rsid w:val="004C246A"/>
    <w:rsid w:val="004E5659"/>
    <w:rsid w:val="004E78CA"/>
    <w:rsid w:val="004F55F7"/>
    <w:rsid w:val="00504EAA"/>
    <w:rsid w:val="005121FB"/>
    <w:rsid w:val="005269D1"/>
    <w:rsid w:val="00535CC6"/>
    <w:rsid w:val="005464F9"/>
    <w:rsid w:val="0055176F"/>
    <w:rsid w:val="00560C31"/>
    <w:rsid w:val="005664F4"/>
    <w:rsid w:val="0059372B"/>
    <w:rsid w:val="005B178F"/>
    <w:rsid w:val="005B2DBB"/>
    <w:rsid w:val="005C4CA6"/>
    <w:rsid w:val="005E2156"/>
    <w:rsid w:val="00614B29"/>
    <w:rsid w:val="00622A48"/>
    <w:rsid w:val="00651066"/>
    <w:rsid w:val="0066066D"/>
    <w:rsid w:val="006621E9"/>
    <w:rsid w:val="00666838"/>
    <w:rsid w:val="0069793D"/>
    <w:rsid w:val="006A3BA6"/>
    <w:rsid w:val="006B436F"/>
    <w:rsid w:val="006C246F"/>
    <w:rsid w:val="006C5C31"/>
    <w:rsid w:val="006C6511"/>
    <w:rsid w:val="006D031C"/>
    <w:rsid w:val="006E7235"/>
    <w:rsid w:val="00705598"/>
    <w:rsid w:val="007073C2"/>
    <w:rsid w:val="007124AF"/>
    <w:rsid w:val="007272D3"/>
    <w:rsid w:val="00727A5F"/>
    <w:rsid w:val="00727FB4"/>
    <w:rsid w:val="00740C00"/>
    <w:rsid w:val="007431E7"/>
    <w:rsid w:val="00746828"/>
    <w:rsid w:val="00772B55"/>
    <w:rsid w:val="0079397D"/>
    <w:rsid w:val="007A7025"/>
    <w:rsid w:val="007E11AA"/>
    <w:rsid w:val="007E3DCA"/>
    <w:rsid w:val="00813DB4"/>
    <w:rsid w:val="00816911"/>
    <w:rsid w:val="0083691D"/>
    <w:rsid w:val="00842156"/>
    <w:rsid w:val="00846272"/>
    <w:rsid w:val="00861149"/>
    <w:rsid w:val="008B59C7"/>
    <w:rsid w:val="008C1C8F"/>
    <w:rsid w:val="008C4ED5"/>
    <w:rsid w:val="008C7037"/>
    <w:rsid w:val="008D674B"/>
    <w:rsid w:val="008E57E6"/>
    <w:rsid w:val="008F71F8"/>
    <w:rsid w:val="008F7E63"/>
    <w:rsid w:val="00910F18"/>
    <w:rsid w:val="009201D5"/>
    <w:rsid w:val="0094086C"/>
    <w:rsid w:val="00976C51"/>
    <w:rsid w:val="009859A4"/>
    <w:rsid w:val="00997496"/>
    <w:rsid w:val="009C16C7"/>
    <w:rsid w:val="009D72D2"/>
    <w:rsid w:val="009E484A"/>
    <w:rsid w:val="009F0A1B"/>
    <w:rsid w:val="009F36A0"/>
    <w:rsid w:val="009F4BBF"/>
    <w:rsid w:val="00A115A2"/>
    <w:rsid w:val="00A16E58"/>
    <w:rsid w:val="00A369BC"/>
    <w:rsid w:val="00AD1678"/>
    <w:rsid w:val="00AE3C99"/>
    <w:rsid w:val="00B07A0A"/>
    <w:rsid w:val="00B22A06"/>
    <w:rsid w:val="00B22FC6"/>
    <w:rsid w:val="00B47AB3"/>
    <w:rsid w:val="00B67A63"/>
    <w:rsid w:val="00B86061"/>
    <w:rsid w:val="00B94846"/>
    <w:rsid w:val="00BD69B1"/>
    <w:rsid w:val="00C05BA7"/>
    <w:rsid w:val="00C47835"/>
    <w:rsid w:val="00C519DD"/>
    <w:rsid w:val="00C64F16"/>
    <w:rsid w:val="00C77CCD"/>
    <w:rsid w:val="00C94CCD"/>
    <w:rsid w:val="00CC5FD2"/>
    <w:rsid w:val="00CD4BCE"/>
    <w:rsid w:val="00CD4FAB"/>
    <w:rsid w:val="00CD4FCC"/>
    <w:rsid w:val="00D00867"/>
    <w:rsid w:val="00D05735"/>
    <w:rsid w:val="00D42F85"/>
    <w:rsid w:val="00D51D97"/>
    <w:rsid w:val="00D537CD"/>
    <w:rsid w:val="00D65338"/>
    <w:rsid w:val="00D67D9E"/>
    <w:rsid w:val="00D8150C"/>
    <w:rsid w:val="00D96193"/>
    <w:rsid w:val="00DA18DF"/>
    <w:rsid w:val="00DA6005"/>
    <w:rsid w:val="00DB1390"/>
    <w:rsid w:val="00DB232C"/>
    <w:rsid w:val="00DB7071"/>
    <w:rsid w:val="00DB7E29"/>
    <w:rsid w:val="00DC0C35"/>
    <w:rsid w:val="00DC530D"/>
    <w:rsid w:val="00DF04C8"/>
    <w:rsid w:val="00E22642"/>
    <w:rsid w:val="00E53CA4"/>
    <w:rsid w:val="00E60150"/>
    <w:rsid w:val="00E91EDC"/>
    <w:rsid w:val="00EA064F"/>
    <w:rsid w:val="00EC236B"/>
    <w:rsid w:val="00EC3459"/>
    <w:rsid w:val="00EC7C88"/>
    <w:rsid w:val="00ED0D10"/>
    <w:rsid w:val="00EE019F"/>
    <w:rsid w:val="00EF00E7"/>
    <w:rsid w:val="00EF4149"/>
    <w:rsid w:val="00EF5DE0"/>
    <w:rsid w:val="00F3711B"/>
    <w:rsid w:val="00F63980"/>
    <w:rsid w:val="00F7390B"/>
    <w:rsid w:val="00F74FA4"/>
    <w:rsid w:val="00F85E82"/>
    <w:rsid w:val="00F9722D"/>
    <w:rsid w:val="00FB53B4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3420C"/>
  <w15:docId w15:val="{CAFED77A-AC14-4F51-89E8-B5240E40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AFFC-BAD7-429D-AE76-F5E5D4D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z</dc:creator>
  <cp:keywords/>
  <dc:description/>
  <cp:lastModifiedBy>Luis Oscar Oviedo Vásquez</cp:lastModifiedBy>
  <cp:revision>47</cp:revision>
  <cp:lastPrinted>2021-01-14T15:26:00Z</cp:lastPrinted>
  <dcterms:created xsi:type="dcterms:W3CDTF">2022-04-05T18:07:00Z</dcterms:created>
  <dcterms:modified xsi:type="dcterms:W3CDTF">2022-04-05T18:12:00Z</dcterms:modified>
</cp:coreProperties>
</file>